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3CF" w:rsidRDefault="00F763D9" w:rsidP="0033306E">
      <w:pPr>
        <w:spacing w:after="200" w:line="240" w:lineRule="auto"/>
        <w:jc w:val="center"/>
        <w:rPr>
          <w:rFonts w:ascii="Arial Narrow" w:eastAsia="Calibri" w:hAnsi="Arial Narrow" w:cs="Arial"/>
          <w:b/>
          <w:bCs/>
          <w:snapToGrid w:val="0"/>
          <w:color w:val="C00000"/>
          <w:sz w:val="28"/>
          <w:szCs w:val="28"/>
        </w:rPr>
      </w:pPr>
      <w:r>
        <w:rPr>
          <w:rFonts w:ascii="Arial Narrow" w:eastAsia="Calibri" w:hAnsi="Arial Narrow" w:cs="Arial"/>
          <w:b/>
          <w:bCs/>
          <w:noProof/>
          <w:color w:val="C00000"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841596</wp:posOffset>
                </wp:positionH>
                <wp:positionV relativeFrom="paragraph">
                  <wp:posOffset>-2871</wp:posOffset>
                </wp:positionV>
                <wp:extent cx="7278895" cy="616226"/>
                <wp:effectExtent l="0" t="0" r="17780" b="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8895" cy="616226"/>
                          <a:chOff x="0" y="0"/>
                          <a:chExt cx="7278895" cy="616226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696" y="0"/>
                            <a:ext cx="4931410" cy="616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06E" w:rsidRDefault="0033306E" w:rsidP="003253CF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85623" w:themeColor="accent6" w:themeShade="80"/>
                                  <w:sz w:val="36"/>
                                </w:rPr>
                                <w:t>COMISIÓ</w:t>
                              </w:r>
                              <w:r w:rsidRPr="0033306E">
                                <w:rPr>
                                  <w:rFonts w:ascii="Century Gothic" w:hAnsi="Century Gothic"/>
                                  <w:b/>
                                  <w:color w:val="385623" w:themeColor="accent6" w:themeShade="80"/>
                                  <w:sz w:val="36"/>
                                </w:rPr>
                                <w:t>N DE REFORMA AGRARIA</w:t>
                              </w:r>
                            </w:p>
                            <w:p w:rsidR="003253CF" w:rsidRPr="003253CF" w:rsidRDefault="003253CF" w:rsidP="003253CF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385623" w:themeColor="accent6" w:themeShade="80"/>
                                  <w:sz w:val="32"/>
                                </w:rPr>
                              </w:pPr>
                              <w:r w:rsidRPr="003253CF">
                                <w:rPr>
                                  <w:rFonts w:ascii="Century Gothic" w:hAnsi="Century Gothic"/>
                                  <w:b/>
                                  <w:color w:val="385623" w:themeColor="accent6" w:themeShade="80"/>
                                  <w:sz w:val="32"/>
                                </w:rPr>
                                <w:t>LXIII LEGISLATURA</w:t>
                              </w:r>
                            </w:p>
                            <w:p w:rsidR="0033306E" w:rsidRDefault="0033306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5" name="Grupo 45"/>
                        <wpg:cNvGrpSpPr/>
                        <wpg:grpSpPr>
                          <a:xfrm flipV="1">
                            <a:off x="0" y="139148"/>
                            <a:ext cx="1673225" cy="59690"/>
                            <a:chOff x="0" y="0"/>
                            <a:chExt cx="3679116" cy="53789"/>
                          </a:xfrm>
                        </wpg:grpSpPr>
                        <wps:wsp>
                          <wps:cNvPr id="46" name="Conector recto 46"/>
                          <wps:cNvCnPr/>
                          <wps:spPr>
                            <a:xfrm>
                              <a:off x="0" y="0"/>
                              <a:ext cx="3679116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Conector recto 47"/>
                          <wps:cNvCnPr/>
                          <wps:spPr>
                            <a:xfrm>
                              <a:off x="0" y="53789"/>
                              <a:ext cx="3679116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7" name="Grupo 27"/>
                        <wpg:cNvGrpSpPr/>
                        <wpg:grpSpPr>
                          <a:xfrm flipV="1">
                            <a:off x="5605670" y="159026"/>
                            <a:ext cx="1673225" cy="59690"/>
                            <a:chOff x="0" y="0"/>
                            <a:chExt cx="3679116" cy="53789"/>
                          </a:xfrm>
                        </wpg:grpSpPr>
                        <wps:wsp>
                          <wps:cNvPr id="29" name="Conector recto 29"/>
                          <wps:cNvCnPr/>
                          <wps:spPr>
                            <a:xfrm>
                              <a:off x="0" y="0"/>
                              <a:ext cx="3679116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Conector recto 30"/>
                          <wps:cNvCnPr/>
                          <wps:spPr>
                            <a:xfrm>
                              <a:off x="0" y="53789"/>
                              <a:ext cx="3679116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31" o:spid="_x0000_s1026" style="position:absolute;left:0;text-align:left;margin-left:-66.25pt;margin-top:-.25pt;width:573.15pt;height:48.5pt;z-index:251685888" coordsize="72788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1926;width:49315;height:6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33306E" w:rsidRDefault="0033306E" w:rsidP="003253CF">
                        <w:pPr>
                          <w:spacing w:after="0"/>
                          <w:jc w:val="center"/>
                          <w:rPr>
                            <w:rFonts w:ascii="Century Gothic" w:hAnsi="Century Gothic"/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85623" w:themeColor="accent6" w:themeShade="80"/>
                            <w:sz w:val="36"/>
                          </w:rPr>
                          <w:t>COMISIÓ</w:t>
                        </w:r>
                        <w:r w:rsidRPr="0033306E">
                          <w:rPr>
                            <w:rFonts w:ascii="Century Gothic" w:hAnsi="Century Gothic"/>
                            <w:b/>
                            <w:color w:val="385623" w:themeColor="accent6" w:themeShade="80"/>
                            <w:sz w:val="36"/>
                          </w:rPr>
                          <w:t>N DE REFORMA AGRARIA</w:t>
                        </w:r>
                      </w:p>
                      <w:p w:rsidR="003253CF" w:rsidRPr="003253CF" w:rsidRDefault="003253CF" w:rsidP="003253CF">
                        <w:pPr>
                          <w:spacing w:after="0"/>
                          <w:jc w:val="center"/>
                          <w:rPr>
                            <w:rFonts w:ascii="Century Gothic" w:hAnsi="Century Gothic"/>
                            <w:b/>
                            <w:color w:val="385623" w:themeColor="accent6" w:themeShade="80"/>
                            <w:sz w:val="32"/>
                          </w:rPr>
                        </w:pPr>
                        <w:r w:rsidRPr="003253CF">
                          <w:rPr>
                            <w:rFonts w:ascii="Century Gothic" w:hAnsi="Century Gothic"/>
                            <w:b/>
                            <w:color w:val="385623" w:themeColor="accent6" w:themeShade="80"/>
                            <w:sz w:val="32"/>
                          </w:rPr>
                          <w:t>LXIII LEGISLATURA</w:t>
                        </w:r>
                      </w:p>
                      <w:p w:rsidR="0033306E" w:rsidRDefault="0033306E"/>
                    </w:txbxContent>
                  </v:textbox>
                </v:shape>
                <v:group id="Grupo 45" o:spid="_x0000_s1028" style="position:absolute;top:1391;width:16732;height:597;flip:y" coordsize="36791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4qtcMAAADbAAAADwAAAGRycy9kb3ducmV2LnhtbESPQWvCQBSE70L/w/IK&#10;vZlNJUpJXUUEJUgvjW3J8ZF9TZZm34bsNsZ/3xUKHoeZ+YZZbyfbiZEGbxwreE5SEMS104YbBR/n&#10;w/wFhA/IGjvHpOBKHrabh9kac+0u/E5jGRoRIexzVNCG0OdS+roliz5xPXH0vt1gMUQ5NFIPeIlw&#10;28lFmq6kRcNxocWe9i3VP+WvVfC5MxllX9XpLa2JCi2rY2kypZ4ep90riEBTuIf/24VWkC3h9iX+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Liq1wwAAANsAAAAP&#10;AAAAAAAAAAAAAAAAAKoCAABkcnMvZG93bnJldi54bWxQSwUGAAAAAAQABAD6AAAAmgMAAAAA&#10;">
                  <v:line id="Conector recto 46" o:spid="_x0000_s1029" style="position:absolute;visibility:visible;mso-wrap-style:square" from="0,0" to="367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AMKMMAAADbAAAADwAAAGRycy9kb3ducmV2LnhtbESPQWvCQBSE70L/w/IEb7pRRCR1lbYg&#10;eAhitYUeH9lnNph9G7NrjP76riB4HGbmG2ax6mwlWmp86VjBeJSAIM6dLrlQ8HNYD+cgfEDWWDkm&#10;BTfysFq+9RaYanflb2r3oRARwj5FBSaEOpXS54Ys+pGriaN3dI3FEGVTSN3gNcJtJSdJMpMWS44L&#10;Bmv6MpSf9her4G9z34XMZuffbEvG1e3nvdp1Sg363cc7iEBdeIWf7Y1WMJ3B40v8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QDCjDAAAA2wAAAA8AAAAAAAAAAAAA&#10;AAAAoQIAAGRycy9kb3ducmV2LnhtbFBLBQYAAAAABAAEAPkAAACRAwAAAAA=&#10;" strokecolor="#c00000" strokeweight="1.5pt">
                    <v:stroke joinstyle="miter"/>
                  </v:line>
                  <v:line id="Conector recto 47" o:spid="_x0000_s1030" style="position:absolute;visibility:visible;mso-wrap-style:square" from="0,537" to="36791,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yps8UAAADbAAAADwAAAGRycy9kb3ducmV2LnhtbESPQWvCQBSE70L/w/IK3nRjkVaim2AL&#10;gocgVlvw+Mi+ZkOzb9PsGqO/vlsoeBxm5htmlQ+2ET11vnasYDZNQBCXTtdcKfg4biYLED4ga2wc&#10;k4Irecizh9EKU+0u/E79IVQiQtinqMCE0KZS+tKQRT91LXH0vlxnMUTZVVJ3eIlw28inJHmWFmuO&#10;CwZbejNUfh/OVsFpe9uHwhY/n8WOjGv711uzH5QaPw7rJYhAQ7iH/9tbrWD+An9f4g+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yps8UAAADbAAAADwAAAAAAAAAA&#10;AAAAAAChAgAAZHJzL2Rvd25yZXYueG1sUEsFBgAAAAAEAAQA+QAAAJMDAAAAAA==&#10;" strokecolor="#c00000" strokeweight="1.5pt">
                    <v:stroke joinstyle="miter"/>
                  </v:line>
                </v:group>
                <v:group id="Grupo 27" o:spid="_x0000_s1031" style="position:absolute;left:56056;top:1590;width:16732;height:597;flip:y" coordsize="36791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b/T5wwAAANsAAAAP&#10;AAAAAAAAAAAAAAAAAKoCAABkcnMvZG93bnJldi54bWxQSwUGAAAAAAQABAD6AAAAmgMAAAAA&#10;">
                  <v:line id="Conector recto 29" o:spid="_x0000_s1032" style="position:absolute;visibility:visible;mso-wrap-style:square" from="0,0" to="367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9+sUAAADbAAAADwAAAGRycy9kb3ducmV2LnhtbESPzWrDMBCE74G+g9hAbrUcH0rqRjFt&#10;oZCDCflpocfF2lgm1sq1VMfJ00eFQo7DzHzDLIvRtmKg3jeOFcyTFARx5XTDtYLPw8fjAoQPyBpb&#10;x6TgQh6K1cNkibl2Z97RsA+1iBD2OSowIXS5lL4yZNEnriOO3tH1FkOUfS11j+cIt63M0vRJWmw4&#10;Lhjs6N1Qddr/WgXf6+s2lLb8+So3ZFw3vF3b7ajUbDq+voAINIZ7+L+91gqyZ/j7En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B9+sUAAADbAAAADwAAAAAAAAAA&#10;AAAAAAChAgAAZHJzL2Rvd25yZXYueG1sUEsFBgAAAAAEAAQA+QAAAJMDAAAAAA==&#10;" strokecolor="#c00000" strokeweight="1.5pt">
                    <v:stroke joinstyle="miter"/>
                  </v:line>
                  <v:line id="Conector recto 30" o:spid="_x0000_s1033" style="position:absolute;visibility:visible;mso-wrap-style:square" from="0,537" to="36791,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CusAAAADbAAAADwAAAGRycy9kb3ducmV2LnhtbERPy4rCMBTdD/gP4QruxlQFkY5RVBhw&#10;UcQnzPLS3GnKNDedJtbq15uF4PJw3vNlZyvRUuNLxwpGwwQEce50yYWC8+n7cwbCB2SNlWNScCcP&#10;y0XvY46pdjc+UHsMhYgh7FNUYEKoUyl9bsiiH7qaOHK/rrEYImwKqRu8xXBbyXGSTKXFkmODwZo2&#10;hvK/49Uq+Nk+9iGz2f8l25Fxdbt+VPtOqUG/W32BCNSFt/jl3moFk7g+fok/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zQrrAAAAA2wAAAA8AAAAAAAAAAAAAAAAA&#10;oQIAAGRycy9kb3ducmV2LnhtbFBLBQYAAAAABAAEAPkAAACOAwAAAAA=&#10;" strokecolor="#c00000" strokeweight="1.5pt">
                    <v:stroke joinstyle="miter"/>
                  </v:line>
                </v:group>
              </v:group>
            </w:pict>
          </mc:Fallback>
        </mc:AlternateContent>
      </w:r>
    </w:p>
    <w:p w:rsidR="00F763D9" w:rsidRDefault="00F763D9" w:rsidP="0033306E">
      <w:pPr>
        <w:spacing w:after="200" w:line="240" w:lineRule="auto"/>
        <w:jc w:val="center"/>
        <w:rPr>
          <w:rFonts w:ascii="Arial Narrow" w:eastAsia="Calibri" w:hAnsi="Arial Narrow" w:cs="Arial"/>
          <w:b/>
          <w:bCs/>
          <w:snapToGrid w:val="0"/>
          <w:color w:val="C00000"/>
          <w:sz w:val="28"/>
          <w:szCs w:val="28"/>
        </w:rPr>
      </w:pPr>
    </w:p>
    <w:p w:rsidR="00F763D9" w:rsidRDefault="00F763D9" w:rsidP="0033306E">
      <w:pPr>
        <w:spacing w:after="200" w:line="240" w:lineRule="auto"/>
        <w:jc w:val="center"/>
        <w:rPr>
          <w:rFonts w:ascii="Arial Narrow" w:eastAsia="Calibri" w:hAnsi="Arial Narrow" w:cs="Arial"/>
          <w:b/>
          <w:bCs/>
          <w:snapToGrid w:val="0"/>
          <w:color w:val="C00000"/>
          <w:sz w:val="28"/>
          <w:szCs w:val="28"/>
        </w:rPr>
      </w:pPr>
    </w:p>
    <w:p w:rsidR="0033306E" w:rsidRPr="003253CF" w:rsidRDefault="0033306E" w:rsidP="0033306E">
      <w:pPr>
        <w:spacing w:after="200" w:line="240" w:lineRule="auto"/>
        <w:jc w:val="center"/>
        <w:rPr>
          <w:rFonts w:ascii="Arial Narrow" w:eastAsia="Calibri" w:hAnsi="Arial Narrow" w:cs="Arial"/>
          <w:b/>
          <w:bCs/>
          <w:snapToGrid w:val="0"/>
          <w:color w:val="C00000"/>
          <w:sz w:val="28"/>
          <w:szCs w:val="28"/>
        </w:rPr>
      </w:pPr>
      <w:r w:rsidRPr="003253CF">
        <w:rPr>
          <w:rFonts w:ascii="Arial Narrow" w:eastAsia="Calibri" w:hAnsi="Arial Narrow" w:cs="Arial"/>
          <w:b/>
          <w:bCs/>
          <w:noProof/>
          <w:sz w:val="24"/>
          <w:szCs w:val="28"/>
          <w:lang w:eastAsia="es-MX"/>
        </w:rPr>
        <w:drawing>
          <wp:anchor distT="0" distB="0" distL="114300" distR="114300" simplePos="0" relativeHeight="251658240" behindDoc="0" locked="0" layoutInCell="1" allowOverlap="1" wp14:anchorId="57838721" wp14:editId="6BE3DB78">
            <wp:simplePos x="0" y="0"/>
            <wp:positionH relativeFrom="margin">
              <wp:posOffset>2444115</wp:posOffset>
            </wp:positionH>
            <wp:positionV relativeFrom="paragraph">
              <wp:posOffset>246494</wp:posOffset>
            </wp:positionV>
            <wp:extent cx="714375" cy="885825"/>
            <wp:effectExtent l="0" t="0" r="9525" b="9525"/>
            <wp:wrapNone/>
            <wp:docPr id="8" name="Imagen 8" descr="http://sitl.diputados.gob.mx/LXIII_leg/fotos_lxiiiconfondo/338_FOTO_CH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itl.diputados.gob.mx/LXIII_leg/fotos_lxiiiconfondo/338_FOTO_CHICA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53CF">
        <w:rPr>
          <w:rFonts w:ascii="Arial Narrow" w:eastAsia="Calibri" w:hAnsi="Arial Narrow" w:cs="Arial"/>
          <w:b/>
          <w:bCs/>
          <w:snapToGrid w:val="0"/>
          <w:color w:val="C00000"/>
          <w:sz w:val="28"/>
          <w:szCs w:val="28"/>
        </w:rPr>
        <w:t>PRESIDENTE</w:t>
      </w:r>
    </w:p>
    <w:p w:rsidR="0033306E" w:rsidRPr="000402E3" w:rsidRDefault="0033306E" w:rsidP="0033306E">
      <w:pPr>
        <w:spacing w:after="200" w:line="240" w:lineRule="auto"/>
        <w:jc w:val="center"/>
        <w:rPr>
          <w:rFonts w:ascii="Arial Narrow" w:eastAsia="Calibri" w:hAnsi="Arial Narrow" w:cs="Arial"/>
          <w:b/>
          <w:bCs/>
          <w:snapToGrid w:val="0"/>
          <w:sz w:val="28"/>
          <w:szCs w:val="28"/>
        </w:rPr>
      </w:pPr>
    </w:p>
    <w:p w:rsidR="0033306E" w:rsidRDefault="0033306E" w:rsidP="0033306E">
      <w:pPr>
        <w:spacing w:after="200" w:line="276" w:lineRule="auto"/>
        <w:jc w:val="center"/>
        <w:rPr>
          <w:rFonts w:ascii="Arial Narrow" w:eastAsia="Calibri" w:hAnsi="Arial Narrow" w:cs="Arial"/>
          <w:bCs/>
          <w:snapToGrid w:val="0"/>
          <w:sz w:val="28"/>
          <w:szCs w:val="28"/>
        </w:rPr>
      </w:pPr>
    </w:p>
    <w:p w:rsidR="0033306E" w:rsidRPr="001612F0" w:rsidRDefault="0033306E" w:rsidP="0033306E">
      <w:pPr>
        <w:spacing w:after="200" w:line="276" w:lineRule="auto"/>
        <w:jc w:val="center"/>
        <w:rPr>
          <w:rFonts w:ascii="Arial Narrow" w:eastAsia="Calibri" w:hAnsi="Arial Narrow" w:cs="Arial"/>
          <w:bCs/>
          <w:snapToGrid w:val="0"/>
          <w:sz w:val="4"/>
          <w:szCs w:val="28"/>
        </w:rPr>
      </w:pPr>
    </w:p>
    <w:p w:rsidR="0033306E" w:rsidRDefault="0033306E" w:rsidP="0033306E">
      <w:pPr>
        <w:spacing w:after="0" w:line="240" w:lineRule="auto"/>
        <w:jc w:val="center"/>
        <w:rPr>
          <w:rFonts w:ascii="Arial Narrow" w:eastAsia="Calibri" w:hAnsi="Arial Narrow" w:cs="Arial"/>
          <w:bCs/>
          <w:snapToGrid w:val="0"/>
          <w:sz w:val="28"/>
          <w:szCs w:val="28"/>
        </w:rPr>
      </w:pPr>
      <w:r w:rsidRPr="000402E3">
        <w:rPr>
          <w:rFonts w:ascii="Arial Narrow" w:eastAsia="Calibri" w:hAnsi="Arial Narrow" w:cs="Arial"/>
          <w:bCs/>
          <w:snapToGrid w:val="0"/>
          <w:sz w:val="28"/>
          <w:szCs w:val="28"/>
        </w:rPr>
        <w:t>Dip</w:t>
      </w:r>
      <w:r>
        <w:rPr>
          <w:rFonts w:ascii="Arial Narrow" w:eastAsia="Calibri" w:hAnsi="Arial Narrow" w:cs="Arial"/>
          <w:bCs/>
          <w:snapToGrid w:val="0"/>
          <w:sz w:val="28"/>
          <w:szCs w:val="28"/>
        </w:rPr>
        <w:t>utado</w:t>
      </w:r>
      <w:r w:rsidRPr="000402E3">
        <w:rPr>
          <w:rFonts w:ascii="Arial Narrow" w:eastAsia="Calibri" w:hAnsi="Arial Narrow" w:cs="Arial"/>
          <w:bCs/>
          <w:snapToGrid w:val="0"/>
          <w:sz w:val="28"/>
          <w:szCs w:val="28"/>
        </w:rPr>
        <w:t xml:space="preserve"> </w:t>
      </w:r>
      <w:r>
        <w:rPr>
          <w:rFonts w:ascii="Arial Narrow" w:eastAsia="Calibri" w:hAnsi="Arial Narrow" w:cs="Arial"/>
          <w:bCs/>
          <w:snapToGrid w:val="0"/>
          <w:sz w:val="28"/>
          <w:szCs w:val="28"/>
        </w:rPr>
        <w:t>Jesús Serrano Lora</w:t>
      </w:r>
    </w:p>
    <w:p w:rsidR="0033306E" w:rsidRDefault="0033306E" w:rsidP="0033306E">
      <w:pPr>
        <w:spacing w:after="0" w:line="240" w:lineRule="auto"/>
        <w:jc w:val="center"/>
        <w:rPr>
          <w:rFonts w:ascii="Tahoma" w:hAnsi="Tahoma" w:cs="Tahoma"/>
          <w:b/>
          <w:i/>
          <w:color w:val="000000"/>
          <w:sz w:val="18"/>
        </w:rPr>
      </w:pPr>
      <w:r w:rsidRPr="00F023D0">
        <w:rPr>
          <w:rFonts w:ascii="Tahoma" w:hAnsi="Tahoma" w:cs="Tahoma"/>
          <w:b/>
          <w:i/>
          <w:color w:val="000000"/>
          <w:sz w:val="18"/>
        </w:rPr>
        <w:t>EXT. 5606</w:t>
      </w:r>
      <w:r>
        <w:rPr>
          <w:rFonts w:ascii="Tahoma" w:hAnsi="Tahoma" w:cs="Tahoma"/>
          <w:b/>
          <w:i/>
          <w:color w:val="000000"/>
          <w:sz w:val="18"/>
        </w:rPr>
        <w:t>9    E</w:t>
      </w:r>
      <w:r w:rsidRPr="00F023D0">
        <w:rPr>
          <w:rFonts w:ascii="Tahoma" w:hAnsi="Tahoma" w:cs="Tahoma"/>
          <w:b/>
          <w:i/>
          <w:color w:val="000000"/>
          <w:sz w:val="18"/>
        </w:rPr>
        <w:t>. “B” 1º P</w:t>
      </w:r>
      <w:r>
        <w:rPr>
          <w:rFonts w:ascii="Tahoma" w:hAnsi="Tahoma" w:cs="Tahoma"/>
          <w:b/>
          <w:i/>
          <w:color w:val="000000"/>
          <w:sz w:val="18"/>
        </w:rPr>
        <w:t>.</w:t>
      </w:r>
    </w:p>
    <w:p w:rsidR="0033306E" w:rsidRDefault="0033306E" w:rsidP="0033306E">
      <w:pPr>
        <w:spacing w:after="0" w:line="240" w:lineRule="auto"/>
        <w:jc w:val="center"/>
        <w:rPr>
          <w:rFonts w:ascii="Arial Narrow" w:eastAsia="Calibri" w:hAnsi="Arial Narrow" w:cs="Arial"/>
          <w:b/>
          <w:bCs/>
          <w:snapToGrid w:val="0"/>
          <w:sz w:val="2"/>
          <w:szCs w:val="28"/>
        </w:rPr>
      </w:pPr>
    </w:p>
    <w:p w:rsidR="00F763D9" w:rsidRDefault="00F763D9" w:rsidP="0033306E">
      <w:pPr>
        <w:spacing w:after="0" w:line="240" w:lineRule="auto"/>
        <w:jc w:val="center"/>
        <w:rPr>
          <w:rFonts w:ascii="Arial Narrow" w:eastAsia="Calibri" w:hAnsi="Arial Narrow" w:cs="Arial"/>
          <w:b/>
          <w:bCs/>
          <w:snapToGrid w:val="0"/>
          <w:sz w:val="2"/>
          <w:szCs w:val="28"/>
        </w:rPr>
      </w:pPr>
    </w:p>
    <w:p w:rsidR="00F763D9" w:rsidRDefault="00F763D9" w:rsidP="0033306E">
      <w:pPr>
        <w:spacing w:after="0" w:line="240" w:lineRule="auto"/>
        <w:jc w:val="center"/>
        <w:rPr>
          <w:rFonts w:ascii="Arial Narrow" w:eastAsia="Calibri" w:hAnsi="Arial Narrow" w:cs="Arial"/>
          <w:b/>
          <w:bCs/>
          <w:snapToGrid w:val="0"/>
          <w:sz w:val="2"/>
          <w:szCs w:val="28"/>
        </w:rPr>
      </w:pPr>
    </w:p>
    <w:p w:rsidR="00F763D9" w:rsidRDefault="00F763D9" w:rsidP="0033306E">
      <w:pPr>
        <w:spacing w:after="0" w:line="240" w:lineRule="auto"/>
        <w:jc w:val="center"/>
        <w:rPr>
          <w:rFonts w:ascii="Arial Narrow" w:eastAsia="Calibri" w:hAnsi="Arial Narrow" w:cs="Arial"/>
          <w:b/>
          <w:bCs/>
          <w:snapToGrid w:val="0"/>
          <w:sz w:val="2"/>
          <w:szCs w:val="28"/>
        </w:rPr>
      </w:pPr>
    </w:p>
    <w:p w:rsidR="00F763D9" w:rsidRDefault="00F763D9" w:rsidP="0033306E">
      <w:pPr>
        <w:spacing w:after="0" w:line="240" w:lineRule="auto"/>
        <w:jc w:val="center"/>
        <w:rPr>
          <w:rFonts w:ascii="Arial Narrow" w:eastAsia="Calibri" w:hAnsi="Arial Narrow" w:cs="Arial"/>
          <w:b/>
          <w:bCs/>
          <w:snapToGrid w:val="0"/>
          <w:sz w:val="2"/>
          <w:szCs w:val="28"/>
        </w:rPr>
      </w:pPr>
    </w:p>
    <w:p w:rsidR="00F763D9" w:rsidRDefault="00F763D9" w:rsidP="0033306E">
      <w:pPr>
        <w:spacing w:after="0" w:line="240" w:lineRule="auto"/>
        <w:jc w:val="center"/>
        <w:rPr>
          <w:rFonts w:ascii="Arial Narrow" w:eastAsia="Calibri" w:hAnsi="Arial Narrow" w:cs="Arial"/>
          <w:b/>
          <w:bCs/>
          <w:snapToGrid w:val="0"/>
          <w:sz w:val="2"/>
          <w:szCs w:val="28"/>
        </w:rPr>
      </w:pPr>
    </w:p>
    <w:p w:rsidR="00F763D9" w:rsidRDefault="00F763D9" w:rsidP="0033306E">
      <w:pPr>
        <w:spacing w:after="0" w:line="240" w:lineRule="auto"/>
        <w:jc w:val="center"/>
        <w:rPr>
          <w:rFonts w:ascii="Arial Narrow" w:eastAsia="Calibri" w:hAnsi="Arial Narrow" w:cs="Arial"/>
          <w:b/>
          <w:bCs/>
          <w:snapToGrid w:val="0"/>
          <w:sz w:val="2"/>
          <w:szCs w:val="28"/>
        </w:rPr>
      </w:pPr>
    </w:p>
    <w:p w:rsidR="00F763D9" w:rsidRDefault="00F763D9" w:rsidP="0033306E">
      <w:pPr>
        <w:spacing w:after="0" w:line="240" w:lineRule="auto"/>
        <w:jc w:val="center"/>
        <w:rPr>
          <w:rFonts w:ascii="Arial Narrow" w:eastAsia="Calibri" w:hAnsi="Arial Narrow" w:cs="Arial"/>
          <w:b/>
          <w:bCs/>
          <w:snapToGrid w:val="0"/>
          <w:sz w:val="2"/>
          <w:szCs w:val="28"/>
        </w:rPr>
      </w:pPr>
    </w:p>
    <w:p w:rsidR="00F763D9" w:rsidRDefault="00F763D9" w:rsidP="0033306E">
      <w:pPr>
        <w:spacing w:after="0" w:line="240" w:lineRule="auto"/>
        <w:jc w:val="center"/>
        <w:rPr>
          <w:rFonts w:ascii="Arial Narrow" w:eastAsia="Calibri" w:hAnsi="Arial Narrow" w:cs="Arial"/>
          <w:b/>
          <w:bCs/>
          <w:snapToGrid w:val="0"/>
          <w:sz w:val="2"/>
          <w:szCs w:val="28"/>
        </w:rPr>
      </w:pPr>
    </w:p>
    <w:p w:rsidR="00F763D9" w:rsidRDefault="00F763D9" w:rsidP="0033306E">
      <w:pPr>
        <w:spacing w:after="0" w:line="240" w:lineRule="auto"/>
        <w:jc w:val="center"/>
        <w:rPr>
          <w:rFonts w:ascii="Arial Narrow" w:eastAsia="Calibri" w:hAnsi="Arial Narrow" w:cs="Arial"/>
          <w:b/>
          <w:bCs/>
          <w:snapToGrid w:val="0"/>
          <w:sz w:val="2"/>
          <w:szCs w:val="28"/>
        </w:rPr>
      </w:pPr>
    </w:p>
    <w:p w:rsidR="00F763D9" w:rsidRDefault="00F763D9" w:rsidP="0033306E">
      <w:pPr>
        <w:spacing w:after="0" w:line="240" w:lineRule="auto"/>
        <w:jc w:val="center"/>
        <w:rPr>
          <w:rFonts w:ascii="Arial Narrow" w:eastAsia="Calibri" w:hAnsi="Arial Narrow" w:cs="Arial"/>
          <w:b/>
          <w:bCs/>
          <w:snapToGrid w:val="0"/>
          <w:sz w:val="2"/>
          <w:szCs w:val="28"/>
        </w:rPr>
      </w:pPr>
    </w:p>
    <w:p w:rsidR="00F763D9" w:rsidRDefault="00F763D9" w:rsidP="0033306E">
      <w:pPr>
        <w:spacing w:after="0" w:line="240" w:lineRule="auto"/>
        <w:jc w:val="center"/>
        <w:rPr>
          <w:rFonts w:ascii="Arial Narrow" w:eastAsia="Calibri" w:hAnsi="Arial Narrow" w:cs="Arial"/>
          <w:b/>
          <w:bCs/>
          <w:snapToGrid w:val="0"/>
          <w:sz w:val="2"/>
          <w:szCs w:val="28"/>
        </w:rPr>
      </w:pPr>
    </w:p>
    <w:p w:rsidR="00F763D9" w:rsidRDefault="00F763D9" w:rsidP="0033306E">
      <w:pPr>
        <w:spacing w:after="0" w:line="240" w:lineRule="auto"/>
        <w:jc w:val="center"/>
        <w:rPr>
          <w:rFonts w:ascii="Arial Narrow" w:eastAsia="Calibri" w:hAnsi="Arial Narrow" w:cs="Arial"/>
          <w:b/>
          <w:bCs/>
          <w:snapToGrid w:val="0"/>
          <w:sz w:val="2"/>
          <w:szCs w:val="28"/>
        </w:rPr>
      </w:pPr>
    </w:p>
    <w:p w:rsidR="00F763D9" w:rsidRPr="001612F0" w:rsidRDefault="00F763D9" w:rsidP="0033306E">
      <w:pPr>
        <w:spacing w:after="0" w:line="240" w:lineRule="auto"/>
        <w:jc w:val="center"/>
        <w:rPr>
          <w:rFonts w:ascii="Arial Narrow" w:eastAsia="Calibri" w:hAnsi="Arial Narrow" w:cs="Arial"/>
          <w:b/>
          <w:bCs/>
          <w:snapToGrid w:val="0"/>
          <w:sz w:val="2"/>
          <w:szCs w:val="28"/>
        </w:rPr>
      </w:pPr>
    </w:p>
    <w:p w:rsidR="00F763D9" w:rsidRDefault="00F763D9" w:rsidP="0033306E">
      <w:pPr>
        <w:spacing w:after="200" w:line="276" w:lineRule="auto"/>
        <w:jc w:val="center"/>
        <w:rPr>
          <w:rFonts w:ascii="Arial Narrow" w:eastAsia="Times New Roman" w:hAnsi="Arial Narrow" w:cs="Times New Roman"/>
          <w:b/>
          <w:bCs/>
          <w:sz w:val="2"/>
          <w:szCs w:val="28"/>
          <w:u w:val="single"/>
        </w:rPr>
      </w:pPr>
    </w:p>
    <w:p w:rsidR="00F763D9" w:rsidRDefault="00F763D9" w:rsidP="0033306E">
      <w:pPr>
        <w:spacing w:after="200" w:line="276" w:lineRule="auto"/>
        <w:jc w:val="center"/>
        <w:rPr>
          <w:rFonts w:ascii="Arial Narrow" w:eastAsia="Times New Roman" w:hAnsi="Arial Narrow" w:cs="Times New Roman"/>
          <w:b/>
          <w:bCs/>
          <w:sz w:val="2"/>
          <w:szCs w:val="28"/>
          <w:u w:val="single"/>
        </w:rPr>
      </w:pPr>
    </w:p>
    <w:p w:rsidR="00F763D9" w:rsidRPr="001612F0" w:rsidRDefault="00F763D9" w:rsidP="0033306E">
      <w:pPr>
        <w:spacing w:after="200" w:line="276" w:lineRule="auto"/>
        <w:jc w:val="center"/>
        <w:rPr>
          <w:rFonts w:ascii="Arial Narrow" w:eastAsia="Times New Roman" w:hAnsi="Arial Narrow" w:cs="Times New Roman"/>
          <w:b/>
          <w:bCs/>
          <w:sz w:val="2"/>
          <w:szCs w:val="28"/>
          <w:u w:val="single"/>
        </w:rPr>
      </w:pPr>
    </w:p>
    <w:p w:rsidR="0033306E" w:rsidRDefault="0033306E" w:rsidP="0033306E">
      <w:pPr>
        <w:spacing w:after="200" w:line="276" w:lineRule="auto"/>
        <w:jc w:val="center"/>
        <w:rPr>
          <w:rFonts w:ascii="Arial Narrow" w:eastAsia="Times New Roman" w:hAnsi="Arial Narrow" w:cs="Times New Roman"/>
          <w:b/>
          <w:bCs/>
          <w:color w:val="C00000"/>
          <w:sz w:val="28"/>
          <w:szCs w:val="28"/>
        </w:rPr>
      </w:pPr>
      <w:r w:rsidRPr="003253CF">
        <w:rPr>
          <w:rFonts w:ascii="Arial Narrow" w:eastAsia="Times New Roman" w:hAnsi="Arial Narrow" w:cs="Times New Roman"/>
          <w:b/>
          <w:bCs/>
          <w:color w:val="C00000"/>
          <w:sz w:val="28"/>
          <w:szCs w:val="28"/>
        </w:rPr>
        <w:t>SECRETARIOS</w:t>
      </w:r>
    </w:p>
    <w:p w:rsidR="00F763D9" w:rsidRPr="003253CF" w:rsidRDefault="00F763D9" w:rsidP="0033306E">
      <w:pPr>
        <w:spacing w:after="200" w:line="276" w:lineRule="auto"/>
        <w:jc w:val="center"/>
        <w:rPr>
          <w:rFonts w:ascii="Arial Narrow" w:eastAsia="Times New Roman" w:hAnsi="Arial Narrow" w:cs="Times New Roman"/>
          <w:b/>
          <w:bCs/>
          <w:color w:val="C00000"/>
          <w:sz w:val="32"/>
          <w:szCs w:val="28"/>
        </w:rPr>
      </w:pPr>
    </w:p>
    <w:tbl>
      <w:tblPr>
        <w:tblW w:w="921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3719"/>
      </w:tblGrid>
      <w:tr w:rsidR="0033306E" w:rsidRPr="000402E3" w:rsidTr="00C00F48">
        <w:trPr>
          <w:trHeight w:val="1978"/>
        </w:trPr>
        <w:tc>
          <w:tcPr>
            <w:tcW w:w="4077" w:type="dxa"/>
            <w:vAlign w:val="center"/>
          </w:tcPr>
          <w:p w:rsidR="0033306E" w:rsidRDefault="0033306E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 w:rsidRPr="00915A96">
              <w:rPr>
                <w:rFonts w:ascii="Tahoma" w:hAnsi="Tahoma" w:cs="Tahoma"/>
                <w:i/>
                <w:noProof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53822C6E" wp14:editId="43EF51CD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-675005</wp:posOffset>
                  </wp:positionV>
                  <wp:extent cx="705485" cy="857250"/>
                  <wp:effectExtent l="0" t="0" r="0" b="0"/>
                  <wp:wrapNone/>
                  <wp:docPr id="15" name="Imagen 15" descr="http://sitl.diputados.gob.mx/LXIII_leg/fotos_lxiiiconfondo/06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itl.diputados.gob.mx/LXIII_leg/fotos_lxiiiconfondo/06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306E" w:rsidRDefault="0033306E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 w:rsidRPr="000402E3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Dip</w:t>
            </w: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utada</w:t>
            </w:r>
            <w:r w:rsidRPr="000402E3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 xml:space="preserve"> </w:t>
            </w:r>
            <w:r w:rsidR="003253CF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Salaz</w:t>
            </w: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ar Espino</w:t>
            </w:r>
            <w:r w:rsidR="003253CF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s</w:t>
            </w: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a Heidi</w:t>
            </w:r>
          </w:p>
          <w:p w:rsidR="0033306E" w:rsidRPr="00F023D0" w:rsidRDefault="0033306E" w:rsidP="00C00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sz w:val="18"/>
              </w:rPr>
            </w:pPr>
            <w:r w:rsidRPr="00F023D0">
              <w:rPr>
                <w:rFonts w:ascii="Tahoma" w:hAnsi="Tahoma" w:cs="Tahoma"/>
                <w:b/>
                <w:i/>
                <w:iCs/>
                <w:sz w:val="18"/>
              </w:rPr>
              <w:t xml:space="preserve">Ext.: </w:t>
            </w:r>
            <w:r w:rsidRPr="00F023D0">
              <w:rPr>
                <w:rFonts w:ascii="Tahoma" w:hAnsi="Tahoma" w:cs="Tahoma"/>
                <w:b/>
                <w:bCs/>
                <w:i/>
                <w:sz w:val="18"/>
              </w:rPr>
              <w:t>66201,7206  E. "H", 1° P.</w:t>
            </w:r>
          </w:p>
        </w:tc>
        <w:tc>
          <w:tcPr>
            <w:tcW w:w="1418" w:type="dxa"/>
            <w:vAlign w:val="center"/>
          </w:tcPr>
          <w:p w:rsidR="0033306E" w:rsidRPr="000402E3" w:rsidRDefault="0033306E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color w:val="595843"/>
              </w:rPr>
            </w:pPr>
          </w:p>
        </w:tc>
        <w:tc>
          <w:tcPr>
            <w:tcW w:w="3719" w:type="dxa"/>
            <w:vAlign w:val="center"/>
          </w:tcPr>
          <w:p w:rsidR="0033306E" w:rsidRDefault="0033306E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 w:rsidRPr="00915A96">
              <w:rPr>
                <w:rFonts w:ascii="Tahoma" w:hAnsi="Tahoma" w:cs="Tahoma"/>
                <w:i/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4F21F725" wp14:editId="65131FD4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-245745</wp:posOffset>
                  </wp:positionV>
                  <wp:extent cx="705562" cy="856800"/>
                  <wp:effectExtent l="0" t="0" r="0" b="635"/>
                  <wp:wrapNone/>
                  <wp:docPr id="18" name="Imagen 18" descr="http://sitl.diputados.gob.mx/LXIII_leg/fotos_lxiiiconfondo/43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tl.diputados.gob.mx/LXIII_leg/fotos_lxiiiconfondo/43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562" cy="8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306E" w:rsidRDefault="0033306E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33306E" w:rsidRDefault="0033306E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Diputada</w:t>
            </w:r>
            <w:r w:rsidRPr="000402E3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García García Patricia</w:t>
            </w:r>
          </w:p>
          <w:p w:rsidR="0033306E" w:rsidRPr="00F023D0" w:rsidRDefault="0033306E" w:rsidP="00C00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sz w:val="18"/>
              </w:rPr>
            </w:pPr>
            <w:r w:rsidRPr="00F023D0">
              <w:rPr>
                <w:rFonts w:ascii="Tahoma" w:hAnsi="Tahoma" w:cs="Tahoma"/>
                <w:b/>
                <w:i/>
                <w:iCs/>
                <w:sz w:val="18"/>
              </w:rPr>
              <w:t xml:space="preserve">Ext.: 59160 </w:t>
            </w:r>
            <w:r>
              <w:rPr>
                <w:rFonts w:ascii="Tahoma" w:hAnsi="Tahoma" w:cs="Tahoma"/>
                <w:b/>
                <w:bCs/>
                <w:i/>
                <w:sz w:val="18"/>
              </w:rPr>
              <w:t>51230/* 277  E. "H", 4° P.</w:t>
            </w:r>
          </w:p>
          <w:p w:rsidR="0033306E" w:rsidRPr="000402E3" w:rsidRDefault="0033306E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color w:val="595843"/>
              </w:rPr>
            </w:pPr>
          </w:p>
        </w:tc>
      </w:tr>
      <w:tr w:rsidR="0033306E" w:rsidRPr="000402E3" w:rsidTr="00C00F48">
        <w:tc>
          <w:tcPr>
            <w:tcW w:w="4077" w:type="dxa"/>
            <w:vAlign w:val="center"/>
          </w:tcPr>
          <w:p w:rsidR="0033306E" w:rsidRDefault="00F763D9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 w:rsidRPr="00915A96">
              <w:rPr>
                <w:rFonts w:ascii="Tahoma" w:hAnsi="Tahoma" w:cs="Tahoma"/>
                <w:i/>
                <w:noProof/>
                <w:lang w:eastAsia="es-MX"/>
              </w:rPr>
              <w:drawing>
                <wp:anchor distT="0" distB="0" distL="114300" distR="114300" simplePos="0" relativeHeight="251662336" behindDoc="1" locked="0" layoutInCell="1" allowOverlap="1" wp14:anchorId="29B8FC9B" wp14:editId="38BF9210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-81915</wp:posOffset>
                  </wp:positionV>
                  <wp:extent cx="705485" cy="856615"/>
                  <wp:effectExtent l="0" t="0" r="0" b="635"/>
                  <wp:wrapNone/>
                  <wp:docPr id="20" name="Imagen 20" descr="http://sitl.diputados.gob.mx/LXIII_leg/fotos_lxiiiconfondo/04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itl.diputados.gob.mx/LXIII_leg/fotos_lxiiiconfondo/04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763D9" w:rsidRDefault="00F763D9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F763D9" w:rsidRDefault="00F763D9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33306E" w:rsidRDefault="0033306E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Diputado García Barrón Oscar</w:t>
            </w:r>
          </w:p>
          <w:p w:rsidR="0033306E" w:rsidRPr="00F023D0" w:rsidRDefault="0033306E" w:rsidP="00C00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sz w:val="18"/>
              </w:rPr>
            </w:pPr>
            <w:r w:rsidRPr="00F023D0">
              <w:rPr>
                <w:rFonts w:ascii="Tahoma" w:hAnsi="Tahoma" w:cs="Tahoma"/>
                <w:b/>
                <w:i/>
                <w:iCs/>
                <w:sz w:val="18"/>
              </w:rPr>
              <w:t xml:space="preserve">Ext.:   59172 </w:t>
            </w:r>
            <w:r w:rsidRPr="00F023D0">
              <w:rPr>
                <w:rFonts w:ascii="Tahoma" w:hAnsi="Tahoma" w:cs="Tahoma"/>
                <w:b/>
                <w:bCs/>
                <w:i/>
                <w:sz w:val="18"/>
              </w:rPr>
              <w:t>66166   E. "H", 2° P.</w:t>
            </w:r>
          </w:p>
          <w:p w:rsidR="0033306E" w:rsidRPr="000402E3" w:rsidRDefault="0033306E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color w:val="595843"/>
              </w:rPr>
            </w:pPr>
          </w:p>
        </w:tc>
        <w:tc>
          <w:tcPr>
            <w:tcW w:w="1418" w:type="dxa"/>
            <w:vAlign w:val="center"/>
          </w:tcPr>
          <w:p w:rsidR="0033306E" w:rsidRPr="000402E3" w:rsidRDefault="0033306E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color w:val="595843"/>
              </w:rPr>
            </w:pPr>
          </w:p>
        </w:tc>
        <w:tc>
          <w:tcPr>
            <w:tcW w:w="3719" w:type="dxa"/>
            <w:vAlign w:val="center"/>
          </w:tcPr>
          <w:p w:rsidR="0033306E" w:rsidRDefault="0033306E" w:rsidP="0033306E">
            <w:pPr>
              <w:spacing w:after="200" w:line="360" w:lineRule="auto"/>
              <w:ind w:left="-74" w:right="-142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 w:rsidRPr="00915A96">
              <w:rPr>
                <w:rFonts w:ascii="Tahoma" w:hAnsi="Tahoma" w:cs="Tahoma"/>
                <w:i/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28533BCB" wp14:editId="1C299545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-73660</wp:posOffset>
                  </wp:positionV>
                  <wp:extent cx="699135" cy="848995"/>
                  <wp:effectExtent l="0" t="0" r="5715" b="8255"/>
                  <wp:wrapNone/>
                  <wp:docPr id="13" name="Imagen 13" descr="http://sitl.diputados.gob.mx/LXIII_leg/fotos_lxiiiconfondo/08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itl.diputados.gob.mx/LXIII_leg/fotos_lxiiiconfondo/08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306E" w:rsidRDefault="0033306E" w:rsidP="00C00F48">
            <w:pPr>
              <w:spacing w:after="0" w:line="240" w:lineRule="auto"/>
              <w:ind w:left="-74" w:right="-142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F763D9" w:rsidRDefault="00F763D9" w:rsidP="00C00F48">
            <w:pPr>
              <w:spacing w:after="0" w:line="240" w:lineRule="auto"/>
              <w:ind w:left="-74" w:right="-142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33306E" w:rsidRDefault="0033306E" w:rsidP="00C00F48">
            <w:pPr>
              <w:spacing w:after="0" w:line="240" w:lineRule="auto"/>
              <w:ind w:left="-74" w:right="-142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 w:rsidRPr="000402E3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Dip</w:t>
            </w: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utado</w:t>
            </w:r>
            <w:r w:rsidRPr="000402E3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Cervera Hernández Felipe</w:t>
            </w:r>
          </w:p>
          <w:p w:rsidR="0033306E" w:rsidRPr="00F023D0" w:rsidRDefault="0033306E" w:rsidP="00C00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sz w:val="18"/>
              </w:rPr>
            </w:pPr>
            <w:r w:rsidRPr="00F023D0">
              <w:rPr>
                <w:rFonts w:ascii="Tahoma" w:hAnsi="Tahoma" w:cs="Tahoma"/>
                <w:i/>
                <w:iCs/>
                <w:sz w:val="18"/>
              </w:rPr>
              <w:t xml:space="preserve">Ext.: </w:t>
            </w:r>
            <w:r w:rsidRPr="00F023D0">
              <w:rPr>
                <w:rFonts w:ascii="Tahoma" w:hAnsi="Tahoma" w:cs="Tahoma"/>
                <w:b/>
                <w:bCs/>
                <w:i/>
                <w:sz w:val="18"/>
              </w:rPr>
              <w:t>67073, 67065  E. "G", 3° P.</w:t>
            </w:r>
          </w:p>
          <w:p w:rsidR="0033306E" w:rsidRPr="000402E3" w:rsidRDefault="0033306E" w:rsidP="00C00F48">
            <w:pPr>
              <w:spacing w:after="200" w:line="360" w:lineRule="auto"/>
              <w:ind w:left="-74" w:right="-142"/>
              <w:jc w:val="center"/>
              <w:rPr>
                <w:rFonts w:ascii="Arial Narrow" w:eastAsia="Times New Roman" w:hAnsi="Arial Narrow" w:cs="Times New Roman"/>
                <w:color w:val="595843"/>
              </w:rPr>
            </w:pPr>
          </w:p>
        </w:tc>
      </w:tr>
      <w:tr w:rsidR="0033306E" w:rsidRPr="000402E3" w:rsidTr="00C00F48">
        <w:tc>
          <w:tcPr>
            <w:tcW w:w="4077" w:type="dxa"/>
            <w:vAlign w:val="center"/>
          </w:tcPr>
          <w:p w:rsidR="0033306E" w:rsidRDefault="006F0E33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9984" behindDoc="0" locked="0" layoutInCell="1" allowOverlap="1" wp14:anchorId="108A6785" wp14:editId="28B20D52">
                  <wp:simplePos x="0" y="0"/>
                  <wp:positionH relativeFrom="rightMargin">
                    <wp:posOffset>1781810</wp:posOffset>
                  </wp:positionH>
                  <wp:positionV relativeFrom="paragraph">
                    <wp:posOffset>-56515</wp:posOffset>
                  </wp:positionV>
                  <wp:extent cx="711835" cy="863600"/>
                  <wp:effectExtent l="0" t="0" r="0" b="0"/>
                  <wp:wrapNone/>
                  <wp:docPr id="2" name="Imagen 2" descr="http://sitl.diputados.gob.mx/LXIII_leg/fotos_lxiiiconfondo/36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II_leg/fotos_lxiiiconfondo/36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306E" w:rsidRPr="00915A96">
              <w:rPr>
                <w:rFonts w:ascii="Tahoma" w:hAnsi="Tahoma" w:cs="Tahoma"/>
                <w:i/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30729FAD" wp14:editId="38647BD3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-73660</wp:posOffset>
                  </wp:positionV>
                  <wp:extent cx="694690" cy="848995"/>
                  <wp:effectExtent l="0" t="0" r="0" b="8255"/>
                  <wp:wrapNone/>
                  <wp:docPr id="57" name="Imagen 57" descr="http://sitl.diputados.gob.mx/LXIII_leg/fotos_lxiiiconfondo/01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http://sitl.diputados.gob.mx/LXIII_leg/fotos_lxiiiconfondo/01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306E" w:rsidRDefault="0033306E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F763D9" w:rsidRDefault="00F763D9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33306E" w:rsidRDefault="0033306E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Diputado Cabrera Ruiz José Hugo</w:t>
            </w:r>
          </w:p>
          <w:p w:rsidR="0033306E" w:rsidRPr="00F023D0" w:rsidRDefault="0033306E" w:rsidP="00C00F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 w:rsidRPr="00F023D0">
              <w:rPr>
                <w:rFonts w:ascii="Tahoma" w:hAnsi="Tahoma" w:cs="Tahoma"/>
                <w:b/>
                <w:i/>
                <w:iCs/>
                <w:sz w:val="18"/>
              </w:rPr>
              <w:t xml:space="preserve">Ext.: </w:t>
            </w:r>
            <w:r w:rsidRPr="00F023D0">
              <w:rPr>
                <w:rFonts w:ascii="Tahoma" w:hAnsi="Tahoma" w:cs="Tahoma"/>
                <w:b/>
                <w:bCs/>
                <w:i/>
                <w:sz w:val="18"/>
              </w:rPr>
              <w:t>67096, 1476      E. "G", 3° P.</w:t>
            </w:r>
          </w:p>
        </w:tc>
        <w:tc>
          <w:tcPr>
            <w:tcW w:w="1418" w:type="dxa"/>
            <w:vAlign w:val="center"/>
          </w:tcPr>
          <w:p w:rsidR="0033306E" w:rsidRPr="000402E3" w:rsidRDefault="0033306E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color w:val="595843"/>
              </w:rPr>
            </w:pPr>
          </w:p>
        </w:tc>
        <w:tc>
          <w:tcPr>
            <w:tcW w:w="3719" w:type="dxa"/>
            <w:vAlign w:val="center"/>
          </w:tcPr>
          <w:p w:rsidR="0033306E" w:rsidRDefault="0033306E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33306E" w:rsidRDefault="0033306E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F763D9" w:rsidRDefault="00F763D9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33306E" w:rsidRDefault="0033306E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Diputado</w:t>
            </w:r>
            <w:r w:rsidRPr="000402E3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 xml:space="preserve"> </w:t>
            </w:r>
            <w:r w:rsidR="00E4702A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Adán Pérez Utrera</w:t>
            </w:r>
          </w:p>
          <w:p w:rsidR="0033306E" w:rsidRPr="000402E3" w:rsidRDefault="0033306E" w:rsidP="00E470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595843"/>
              </w:rPr>
            </w:pPr>
            <w:r w:rsidRPr="00803327">
              <w:rPr>
                <w:rFonts w:ascii="Tahoma" w:hAnsi="Tahoma" w:cs="Tahoma"/>
                <w:b/>
                <w:i/>
                <w:iCs/>
                <w:sz w:val="18"/>
              </w:rPr>
              <w:t xml:space="preserve">Ext.: </w:t>
            </w:r>
            <w:r w:rsidR="00E4702A">
              <w:rPr>
                <w:rFonts w:ascii="Tahoma" w:hAnsi="Tahoma" w:cs="Tahoma"/>
                <w:b/>
                <w:i/>
                <w:iCs/>
                <w:sz w:val="18"/>
              </w:rPr>
              <w:t>53263</w:t>
            </w:r>
            <w:r w:rsidRPr="00803327">
              <w:rPr>
                <w:rFonts w:ascii="Tahoma" w:hAnsi="Tahoma" w:cs="Tahoma"/>
                <w:b/>
                <w:bCs/>
                <w:i/>
                <w:sz w:val="18"/>
              </w:rPr>
              <w:t xml:space="preserve">  E. "F", 3° P.</w:t>
            </w:r>
          </w:p>
        </w:tc>
      </w:tr>
      <w:tr w:rsidR="0033306E" w:rsidRPr="000402E3" w:rsidTr="00C00F48">
        <w:tc>
          <w:tcPr>
            <w:tcW w:w="4077" w:type="dxa"/>
            <w:vAlign w:val="center"/>
          </w:tcPr>
          <w:p w:rsidR="0033306E" w:rsidRDefault="0033306E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 w:rsidRPr="00915A96">
              <w:rPr>
                <w:rFonts w:ascii="Tahoma" w:hAnsi="Tahoma" w:cs="Tahoma"/>
                <w:i/>
                <w:noProof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66E61906" wp14:editId="245AF683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335915</wp:posOffset>
                  </wp:positionV>
                  <wp:extent cx="699135" cy="848995"/>
                  <wp:effectExtent l="0" t="0" r="5715" b="8255"/>
                  <wp:wrapNone/>
                  <wp:docPr id="17" name="Imagen 17" descr="http://sitl.diputados.gob.mx/LXIII_leg/fotos_lxiiiconfondo/46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II_leg/fotos_lxiiiconfondo/46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306E" w:rsidRDefault="0033306E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33306E" w:rsidRDefault="0033306E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F763D9" w:rsidRDefault="00F763D9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33306E" w:rsidRDefault="0033306E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Diputado</w:t>
            </w:r>
            <w:r w:rsidRPr="000402E3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Bello Otero Carlos</w:t>
            </w:r>
          </w:p>
          <w:p w:rsidR="0033306E" w:rsidRPr="00F023D0" w:rsidRDefault="0033306E" w:rsidP="00C00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sz w:val="18"/>
              </w:rPr>
            </w:pPr>
            <w:r w:rsidRPr="00F023D0">
              <w:rPr>
                <w:rFonts w:ascii="Tahoma" w:hAnsi="Tahoma" w:cs="Tahoma"/>
                <w:b/>
                <w:i/>
                <w:iCs/>
                <w:sz w:val="18"/>
              </w:rPr>
              <w:t xml:space="preserve">Ext.: </w:t>
            </w:r>
            <w:r w:rsidRPr="00F023D0">
              <w:rPr>
                <w:rFonts w:ascii="Tahoma" w:hAnsi="Tahoma" w:cs="Tahoma"/>
                <w:b/>
                <w:bCs/>
                <w:i/>
                <w:sz w:val="18"/>
              </w:rPr>
              <w:t>51237 /* 377    E. "H", 2° P.</w:t>
            </w:r>
          </w:p>
          <w:p w:rsidR="0033306E" w:rsidRPr="000402E3" w:rsidRDefault="0033306E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color w:val="595843"/>
              </w:rPr>
            </w:pPr>
          </w:p>
        </w:tc>
        <w:tc>
          <w:tcPr>
            <w:tcW w:w="1418" w:type="dxa"/>
            <w:vAlign w:val="center"/>
          </w:tcPr>
          <w:p w:rsidR="0033306E" w:rsidRDefault="0033306E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color w:val="595843"/>
              </w:rPr>
            </w:pPr>
          </w:p>
          <w:p w:rsidR="00F763D9" w:rsidRDefault="00F763D9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color w:val="595843"/>
              </w:rPr>
            </w:pPr>
          </w:p>
          <w:p w:rsidR="00F763D9" w:rsidRDefault="00F763D9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color w:val="595843"/>
              </w:rPr>
            </w:pPr>
          </w:p>
          <w:p w:rsidR="00F763D9" w:rsidRDefault="00F763D9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color w:val="595843"/>
              </w:rPr>
            </w:pPr>
          </w:p>
          <w:p w:rsidR="00F763D9" w:rsidRPr="000402E3" w:rsidRDefault="00F763D9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color w:val="595843"/>
              </w:rPr>
            </w:pPr>
          </w:p>
        </w:tc>
        <w:tc>
          <w:tcPr>
            <w:tcW w:w="3719" w:type="dxa"/>
            <w:vAlign w:val="center"/>
          </w:tcPr>
          <w:p w:rsidR="0033306E" w:rsidRDefault="0033306E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 w:rsidRPr="00915A96">
              <w:rPr>
                <w:rFonts w:ascii="Tahoma" w:hAnsi="Tahoma" w:cs="Tahoma"/>
                <w:i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7FEAD34F" wp14:editId="6EB973DC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302260</wp:posOffset>
                  </wp:positionV>
                  <wp:extent cx="694690" cy="880110"/>
                  <wp:effectExtent l="0" t="0" r="0" b="0"/>
                  <wp:wrapNone/>
                  <wp:docPr id="12" name="Imagen 12" descr="http://sitl.diputados.gob.mx/LXIII_leg/fotos_lxiiiconfondo/141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itl.diputados.gob.mx/LXIII_leg/fotos_lxiiiconfondo/141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306E" w:rsidRDefault="0033306E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33306E" w:rsidRDefault="0033306E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F763D9" w:rsidRDefault="00F763D9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33306E" w:rsidRDefault="0033306E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Diputado</w:t>
            </w:r>
            <w:r w:rsidRPr="000402E3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Amaro Cancino Antonio</w:t>
            </w:r>
          </w:p>
          <w:p w:rsidR="0033306E" w:rsidRPr="00F023D0" w:rsidRDefault="0033306E" w:rsidP="00C00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sz w:val="18"/>
              </w:rPr>
            </w:pPr>
            <w:r>
              <w:rPr>
                <w:rFonts w:ascii="Tahoma" w:hAnsi="Tahoma" w:cs="Tahoma"/>
                <w:b/>
                <w:i/>
                <w:iCs/>
                <w:sz w:val="18"/>
              </w:rPr>
              <w:t xml:space="preserve">Ext. </w:t>
            </w:r>
            <w:r w:rsidRPr="00F023D0">
              <w:rPr>
                <w:rFonts w:ascii="Tahoma" w:hAnsi="Tahoma" w:cs="Tahoma"/>
                <w:b/>
                <w:bCs/>
                <w:i/>
                <w:sz w:val="18"/>
              </w:rPr>
              <w:t>66303    E. "B", 4° P.</w:t>
            </w:r>
          </w:p>
          <w:p w:rsidR="0033306E" w:rsidRPr="000402E3" w:rsidRDefault="0033306E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color w:val="595843"/>
              </w:rPr>
            </w:pPr>
          </w:p>
        </w:tc>
      </w:tr>
      <w:tr w:rsidR="0033306E" w:rsidRPr="000402E3" w:rsidTr="00C00F48">
        <w:tc>
          <w:tcPr>
            <w:tcW w:w="9214" w:type="dxa"/>
            <w:gridSpan w:val="3"/>
            <w:vAlign w:val="center"/>
          </w:tcPr>
          <w:p w:rsidR="0033306E" w:rsidRPr="00476E4E" w:rsidRDefault="00F763D9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"/>
                <w:szCs w:val="28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7456" behindDoc="0" locked="0" layoutInCell="1" allowOverlap="1" wp14:anchorId="2074D82B" wp14:editId="3D959D3F">
                  <wp:simplePos x="0" y="0"/>
                  <wp:positionH relativeFrom="column">
                    <wp:posOffset>2493645</wp:posOffset>
                  </wp:positionH>
                  <wp:positionV relativeFrom="paragraph">
                    <wp:posOffset>-133985</wp:posOffset>
                  </wp:positionV>
                  <wp:extent cx="713740" cy="866775"/>
                  <wp:effectExtent l="0" t="0" r="0" b="9525"/>
                  <wp:wrapNone/>
                  <wp:docPr id="21" name="Imagen 21" descr="http://sitl.diputados.gob.mx/LXIII_leg/fotos_lxiiiconfondo/235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sitl.diputados.gob.mx/LXIII_leg/fotos_lxiiiconfondo/235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306E" w:rsidRDefault="0033306E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F763D9" w:rsidRDefault="00F763D9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33306E" w:rsidRDefault="0033306E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F763D9" w:rsidRDefault="00F763D9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33306E" w:rsidRDefault="0033306E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 w:rsidRPr="000402E3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Dip</w:t>
            </w: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utado</w:t>
            </w:r>
            <w:r w:rsidRPr="000402E3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 xml:space="preserve"> Avendaño Bermúdez Luis Ignacio</w:t>
            </w:r>
          </w:p>
          <w:p w:rsidR="0033306E" w:rsidRPr="001612F0" w:rsidRDefault="0033306E" w:rsidP="00C00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sz w:val="18"/>
              </w:rPr>
            </w:pPr>
            <w:r w:rsidRPr="00803327">
              <w:rPr>
                <w:rFonts w:ascii="Tahoma" w:hAnsi="Tahoma" w:cs="Tahoma"/>
                <w:b/>
                <w:i/>
                <w:iCs/>
                <w:sz w:val="18"/>
              </w:rPr>
              <w:t xml:space="preserve">Ext.: </w:t>
            </w:r>
            <w:r w:rsidRPr="00803327">
              <w:rPr>
                <w:rFonts w:ascii="Tahoma" w:hAnsi="Tahoma" w:cs="Tahoma"/>
                <w:b/>
                <w:bCs/>
                <w:i/>
                <w:sz w:val="18"/>
              </w:rPr>
              <w:t>59020     E. "H", 3° P.</w:t>
            </w:r>
          </w:p>
        </w:tc>
      </w:tr>
    </w:tbl>
    <w:p w:rsidR="0033306E" w:rsidRDefault="0033306E" w:rsidP="0033306E">
      <w:pPr>
        <w:spacing w:after="200" w:line="276" w:lineRule="auto"/>
        <w:jc w:val="center"/>
        <w:rPr>
          <w:rFonts w:ascii="Arial Narrow" w:eastAsia="Times New Roman" w:hAnsi="Arial Narrow" w:cs="Arial"/>
          <w:b/>
          <w:bCs/>
          <w:snapToGrid w:val="0"/>
          <w:sz w:val="28"/>
          <w:szCs w:val="28"/>
        </w:rPr>
      </w:pPr>
    </w:p>
    <w:p w:rsidR="00F763D9" w:rsidRDefault="00F763D9" w:rsidP="0033306E">
      <w:pPr>
        <w:spacing w:after="200" w:line="276" w:lineRule="auto"/>
        <w:jc w:val="center"/>
        <w:rPr>
          <w:rFonts w:ascii="Arial Narrow" w:eastAsia="Times New Roman" w:hAnsi="Arial Narrow" w:cs="Arial"/>
          <w:b/>
          <w:bCs/>
          <w:snapToGrid w:val="0"/>
          <w:sz w:val="28"/>
          <w:szCs w:val="28"/>
        </w:rPr>
      </w:pPr>
      <w:r>
        <w:rPr>
          <w:rFonts w:ascii="Arial Narrow" w:eastAsia="Calibri" w:hAnsi="Arial Narrow" w:cs="Arial"/>
          <w:b/>
          <w:bCs/>
          <w:noProof/>
          <w:color w:val="C00000"/>
          <w:sz w:val="28"/>
          <w:szCs w:val="28"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78ED2A9" wp14:editId="4D346A0C">
                <wp:simplePos x="0" y="0"/>
                <wp:positionH relativeFrom="page">
                  <wp:posOffset>217832</wp:posOffset>
                </wp:positionH>
                <wp:positionV relativeFrom="paragraph">
                  <wp:posOffset>22860</wp:posOffset>
                </wp:positionV>
                <wp:extent cx="7278895" cy="616226"/>
                <wp:effectExtent l="0" t="0" r="17780" b="0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8895" cy="616226"/>
                          <a:chOff x="0" y="0"/>
                          <a:chExt cx="7278895" cy="616226"/>
                        </a:xfrm>
                      </wpg:grpSpPr>
                      <wps:wsp>
                        <wps:cNvPr id="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696" y="0"/>
                            <a:ext cx="4931410" cy="616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3D9" w:rsidRDefault="00F763D9" w:rsidP="00F763D9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85623" w:themeColor="accent6" w:themeShade="80"/>
                                  <w:sz w:val="36"/>
                                </w:rPr>
                                <w:t>COMISIÓ</w:t>
                              </w:r>
                              <w:r w:rsidRPr="0033306E">
                                <w:rPr>
                                  <w:rFonts w:ascii="Century Gothic" w:hAnsi="Century Gothic"/>
                                  <w:b/>
                                  <w:color w:val="385623" w:themeColor="accent6" w:themeShade="80"/>
                                  <w:sz w:val="36"/>
                                </w:rPr>
                                <w:t>N DE REFORMA AGRARIA</w:t>
                              </w:r>
                            </w:p>
                            <w:p w:rsidR="00F763D9" w:rsidRPr="003253CF" w:rsidRDefault="00F763D9" w:rsidP="00F763D9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385623" w:themeColor="accent6" w:themeShade="80"/>
                                  <w:sz w:val="32"/>
                                </w:rPr>
                              </w:pPr>
                              <w:r w:rsidRPr="003253CF">
                                <w:rPr>
                                  <w:rFonts w:ascii="Century Gothic" w:hAnsi="Century Gothic"/>
                                  <w:b/>
                                  <w:color w:val="385623" w:themeColor="accent6" w:themeShade="80"/>
                                  <w:sz w:val="32"/>
                                </w:rPr>
                                <w:t>LXIII LEGISLATURA</w:t>
                              </w:r>
                            </w:p>
                            <w:p w:rsidR="00F763D9" w:rsidRDefault="00F763D9" w:rsidP="00F763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4" name="Grupo 34"/>
                        <wpg:cNvGrpSpPr/>
                        <wpg:grpSpPr>
                          <a:xfrm flipV="1">
                            <a:off x="0" y="139148"/>
                            <a:ext cx="1673225" cy="59690"/>
                            <a:chOff x="0" y="0"/>
                            <a:chExt cx="3679116" cy="53789"/>
                          </a:xfrm>
                        </wpg:grpSpPr>
                        <wps:wsp>
                          <wps:cNvPr id="35" name="Conector recto 35"/>
                          <wps:cNvCnPr/>
                          <wps:spPr>
                            <a:xfrm>
                              <a:off x="0" y="0"/>
                              <a:ext cx="3679116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Conector recto 36"/>
                          <wps:cNvCnPr/>
                          <wps:spPr>
                            <a:xfrm>
                              <a:off x="0" y="53789"/>
                              <a:ext cx="3679116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7" name="Grupo 37"/>
                        <wpg:cNvGrpSpPr/>
                        <wpg:grpSpPr>
                          <a:xfrm flipV="1">
                            <a:off x="5605670" y="159026"/>
                            <a:ext cx="1673225" cy="59690"/>
                            <a:chOff x="0" y="0"/>
                            <a:chExt cx="3679116" cy="53789"/>
                          </a:xfrm>
                        </wpg:grpSpPr>
                        <wps:wsp>
                          <wps:cNvPr id="38" name="Conector recto 38"/>
                          <wps:cNvCnPr/>
                          <wps:spPr>
                            <a:xfrm>
                              <a:off x="0" y="0"/>
                              <a:ext cx="3679116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2" name="Conector recto 42"/>
                          <wps:cNvCnPr/>
                          <wps:spPr>
                            <a:xfrm>
                              <a:off x="0" y="53789"/>
                              <a:ext cx="3679116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8ED2A9" id="Grupo 32" o:spid="_x0000_s1034" style="position:absolute;left:0;text-align:left;margin-left:17.15pt;margin-top:1.8pt;width:573.15pt;height:48.5pt;z-index:251687936;mso-position-horizontal-relative:page" coordsize="72788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5" type="#_x0000_t202" style="position:absolute;left:11926;width:49315;height:6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F763D9" w:rsidRDefault="00F763D9" w:rsidP="00F763D9">
                        <w:pPr>
                          <w:spacing w:after="0"/>
                          <w:jc w:val="center"/>
                          <w:rPr>
                            <w:rFonts w:ascii="Century Gothic" w:hAnsi="Century Gothic"/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85623" w:themeColor="accent6" w:themeShade="80"/>
                            <w:sz w:val="36"/>
                          </w:rPr>
                          <w:t>COMISIÓ</w:t>
                        </w:r>
                        <w:r w:rsidRPr="0033306E">
                          <w:rPr>
                            <w:rFonts w:ascii="Century Gothic" w:hAnsi="Century Gothic"/>
                            <w:b/>
                            <w:color w:val="385623" w:themeColor="accent6" w:themeShade="80"/>
                            <w:sz w:val="36"/>
                          </w:rPr>
                          <w:t>N DE REFORMA AGRARIA</w:t>
                        </w:r>
                      </w:p>
                      <w:p w:rsidR="00F763D9" w:rsidRPr="003253CF" w:rsidRDefault="00F763D9" w:rsidP="00F763D9">
                        <w:pPr>
                          <w:spacing w:after="0"/>
                          <w:jc w:val="center"/>
                          <w:rPr>
                            <w:rFonts w:ascii="Century Gothic" w:hAnsi="Century Gothic"/>
                            <w:b/>
                            <w:color w:val="385623" w:themeColor="accent6" w:themeShade="80"/>
                            <w:sz w:val="32"/>
                          </w:rPr>
                        </w:pPr>
                        <w:r w:rsidRPr="003253CF">
                          <w:rPr>
                            <w:rFonts w:ascii="Century Gothic" w:hAnsi="Century Gothic"/>
                            <w:b/>
                            <w:color w:val="385623" w:themeColor="accent6" w:themeShade="80"/>
                            <w:sz w:val="32"/>
                          </w:rPr>
                          <w:t>LXIII LEGISLATURA</w:t>
                        </w:r>
                      </w:p>
                      <w:p w:rsidR="00F763D9" w:rsidRDefault="00F763D9" w:rsidP="00F763D9"/>
                    </w:txbxContent>
                  </v:textbox>
                </v:shape>
                <v:group id="Grupo 34" o:spid="_x0000_s1036" style="position:absolute;top:1391;width:16732;height:597;flip:y" coordsize="36791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T8U8MAAADb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Mzg90v8&#10;AXL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ZPxTwwAAANsAAAAP&#10;AAAAAAAAAAAAAAAAAKoCAABkcnMvZG93bnJldi54bWxQSwUGAAAAAAQABAD6AAAAmgMAAAAA&#10;">
                  <v:line id="Conector recto 35" o:spid="_x0000_s1037" style="position:absolute;visibility:visible;mso-wrap-style:square" from="0,0" to="367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ThIsUAAADbAAAADwAAAGRycy9kb3ducmV2LnhtbESPQWvCQBSE70L/w/IK3nRjpUWim2AL&#10;gocgVlvw+Mi+ZkOzb9PsGqO/vlsoeBxm5htmlQ+2ET11vnasYDZNQBCXTtdcKfg4biYLED4ga2wc&#10;k4Irecizh9EKU+0u/E79IVQiQtinqMCE0KZS+tKQRT91LXH0vlxnMUTZVVJ3eIlw28inJHmRFmuO&#10;CwZbejNUfh/OVsFpe9uHwhY/n8WOjGv711uzH5QaPw7rJYhAQ7iH/9tbrWD+DH9f4g+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ThIsUAAADbAAAADwAAAAAAAAAA&#10;AAAAAAChAgAAZHJzL2Rvd25yZXYueG1sUEsFBgAAAAAEAAQA+QAAAJMDAAAAAA==&#10;" strokecolor="#c00000" strokeweight="1.5pt">
                    <v:stroke joinstyle="miter"/>
                  </v:line>
                  <v:line id="Conector recto 36" o:spid="_x0000_s1038" style="position:absolute;visibility:visible;mso-wrap-style:square" from="0,537" to="36791,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Z/VcMAAADbAAAADwAAAGRycy9kb3ducmV2LnhtbESPQWvCQBSE70L/w/IEb7pRQSR1lbYg&#10;eAhitYUeH9lnNph9G7NrjP76riB4HGbmG2ax6mwlWmp86VjBeJSAIM6dLrlQ8HNYD+cgfEDWWDkm&#10;BTfysFq+9RaYanflb2r3oRARwj5FBSaEOpXS54Ys+pGriaN3dI3FEGVTSN3gNcJtJSdJMpMWS44L&#10;Bmv6MpSf9her4G9z34XMZuffbEvG1e3nvdp1Sg363cc7iEBdeIWf7Y1WMJ3B40v8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Wf1XDAAAA2wAAAA8AAAAAAAAAAAAA&#10;AAAAoQIAAGRycy9kb3ducmV2LnhtbFBLBQYAAAAABAAEAPkAAACRAwAAAAA=&#10;" strokecolor="#c00000" strokeweight="1.5pt">
                    <v:stroke joinstyle="miter"/>
                  </v:line>
                </v:group>
                <v:group id="Grupo 37" o:spid="_x0000_s1039" style="position:absolute;left:56056;top:1590;width:16732;height:597;flip:y" coordsize="36791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ZiJMIAAADbAAAADwAAAGRycy9kb3ducmV2LnhtbESPQWvCQBSE7wX/w/KE&#10;3upGG6pEVxFBkeKlqYrHR/aZLGbfhuyq6b93BaHHYWa+YWaLztbiRq03jhUMBwkI4sJpw6WC/e/6&#10;YwLCB2SNtWNS8EceFvPe2wwz7e78Q7c8lCJC2GeooAqhyaT0RUUW/cA1xNE7u9ZiiLItpW7xHuG2&#10;lqMk+ZIWDceFChtaVVRc8qtVcFialNLj6XuXFERbLU+b3KRKvfe75RREoC78h1/trVbwOYb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u2YiTCAAAA2wAAAA8A&#10;AAAAAAAAAAAAAAAAqgIAAGRycy9kb3ducmV2LnhtbFBLBQYAAAAABAAEAPoAAACZAwAAAAA=&#10;">
                  <v:line id="Conector recto 38" o:spid="_x0000_s1040" style="position:absolute;visibility:visible;mso-wrap-style:square" from="0,0" to="367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VOvMAAAADbAAAADwAAAGRycy9kb3ducmV2LnhtbERPy4rCMBTdD/gP4QruxlQFkY5RVBhw&#10;UcQnzPLS3GnKNDedJtbq15uF4PJw3vNlZyvRUuNLxwpGwwQEce50yYWC8+n7cwbCB2SNlWNScCcP&#10;y0XvY46pdjc+UHsMhYgh7FNUYEKoUyl9bsiiH7qaOHK/rrEYImwKqRu8xXBbyXGSTKXFkmODwZo2&#10;hvK/49Uq+Nk+9iGz2f8l25Fxdbt+VPtOqUG/W32BCNSFt/jl3moFkzg2fok/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4FTrzAAAAA2wAAAA8AAAAAAAAAAAAAAAAA&#10;oQIAAGRycy9kb3ducmV2LnhtbFBLBQYAAAAABAAEAPkAAACOAwAAAAA=&#10;" strokecolor="#c00000" strokeweight="1.5pt">
                    <v:stroke joinstyle="miter"/>
                  </v:line>
                  <v:line id="Conector recto 42" o:spid="_x0000_s1041" style="position:absolute;visibility:visible;mso-wrap-style:square" from="0,537" to="36791,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sKK8UAAADbAAAADwAAAGRycy9kb3ducmV2LnhtbESPzWrDMBCE74G+g9hAbrUcU0Jxo5i2&#10;UMjBhPy00ONibSwTa+VaquPk6aNCIcdhZr5hlsVoWzFQ7xvHCuZJCoK4crrhWsHn4ePxGYQPyBpb&#10;x6TgQh6K1cNkibl2Z97RsA+1iBD2OSowIXS5lL4yZNEnriOO3tH1FkOUfS11j+cIt63M0nQhLTYc&#10;Fwx29G6oOu1/rYLv9XUbSlv+fJUbMq4b3q7tdlRqNh1fX0AEGsM9/N9eawVPG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sKK8UAAADbAAAADwAAAAAAAAAA&#10;AAAAAAChAgAAZHJzL2Rvd25yZXYueG1sUEsFBgAAAAAEAAQA+QAAAJMDAAAAAA==&#10;" strokecolor="#c00000" strokeweight="1.5pt">
                    <v:stroke joinstyle="miter"/>
                  </v:line>
                </v:group>
                <w10:wrap anchorx="page"/>
              </v:group>
            </w:pict>
          </mc:Fallback>
        </mc:AlternateContent>
      </w:r>
    </w:p>
    <w:p w:rsidR="00F763D9" w:rsidRDefault="00F763D9" w:rsidP="0033306E">
      <w:pPr>
        <w:spacing w:after="200" w:line="276" w:lineRule="auto"/>
        <w:jc w:val="center"/>
        <w:rPr>
          <w:rFonts w:ascii="Arial Narrow" w:eastAsia="Times New Roman" w:hAnsi="Arial Narrow" w:cs="Arial"/>
          <w:b/>
          <w:bCs/>
          <w:snapToGrid w:val="0"/>
          <w:sz w:val="28"/>
          <w:szCs w:val="28"/>
        </w:rPr>
      </w:pPr>
    </w:p>
    <w:p w:rsidR="00F763D9" w:rsidRDefault="00F763D9" w:rsidP="0033306E">
      <w:pPr>
        <w:spacing w:after="200" w:line="276" w:lineRule="auto"/>
        <w:jc w:val="center"/>
        <w:rPr>
          <w:rFonts w:ascii="Arial Narrow" w:eastAsia="Times New Roman" w:hAnsi="Arial Narrow" w:cs="Arial"/>
          <w:b/>
          <w:bCs/>
          <w:snapToGrid w:val="0"/>
          <w:sz w:val="28"/>
          <w:szCs w:val="28"/>
        </w:rPr>
      </w:pPr>
    </w:p>
    <w:p w:rsidR="0033306E" w:rsidRDefault="0033306E" w:rsidP="0033306E">
      <w:pPr>
        <w:spacing w:after="200" w:line="276" w:lineRule="auto"/>
        <w:jc w:val="center"/>
        <w:rPr>
          <w:rFonts w:ascii="Arial Narrow" w:eastAsia="Times New Roman" w:hAnsi="Arial Narrow" w:cs="Arial"/>
          <w:b/>
          <w:bCs/>
          <w:snapToGrid w:val="0"/>
          <w:color w:val="C00000"/>
          <w:sz w:val="28"/>
          <w:szCs w:val="28"/>
        </w:rPr>
      </w:pPr>
      <w:r w:rsidRPr="003253CF">
        <w:rPr>
          <w:rFonts w:ascii="Arial Narrow" w:eastAsia="Times New Roman" w:hAnsi="Arial Narrow" w:cs="Arial"/>
          <w:b/>
          <w:bCs/>
          <w:snapToGrid w:val="0"/>
          <w:color w:val="C00000"/>
          <w:sz w:val="28"/>
          <w:szCs w:val="28"/>
        </w:rPr>
        <w:t>INTEGRANTES</w:t>
      </w:r>
    </w:p>
    <w:p w:rsidR="00F763D9" w:rsidRDefault="00F763D9" w:rsidP="0033306E">
      <w:pPr>
        <w:spacing w:after="200" w:line="276" w:lineRule="auto"/>
        <w:jc w:val="center"/>
        <w:rPr>
          <w:rFonts w:ascii="Arial Narrow" w:eastAsia="Times New Roman" w:hAnsi="Arial Narrow" w:cs="Arial"/>
          <w:b/>
          <w:bCs/>
          <w:snapToGrid w:val="0"/>
          <w:color w:val="C00000"/>
          <w:sz w:val="28"/>
          <w:szCs w:val="28"/>
        </w:rPr>
      </w:pPr>
    </w:p>
    <w:p w:rsidR="00F763D9" w:rsidRPr="003253CF" w:rsidRDefault="00F763D9" w:rsidP="0033306E">
      <w:pPr>
        <w:spacing w:after="200" w:line="276" w:lineRule="auto"/>
        <w:jc w:val="center"/>
        <w:rPr>
          <w:rFonts w:ascii="Arial Narrow" w:eastAsia="Times New Roman" w:hAnsi="Arial Narrow" w:cs="Times New Roman"/>
          <w:b/>
          <w:color w:val="C00000"/>
        </w:rPr>
      </w:pPr>
    </w:p>
    <w:tbl>
      <w:tblPr>
        <w:tblW w:w="918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252"/>
        <w:gridCol w:w="993"/>
        <w:gridCol w:w="3935"/>
      </w:tblGrid>
      <w:tr w:rsidR="0033306E" w:rsidRPr="000402E3" w:rsidTr="00E4702A">
        <w:trPr>
          <w:trHeight w:val="180"/>
        </w:trPr>
        <w:tc>
          <w:tcPr>
            <w:tcW w:w="4252" w:type="dxa"/>
          </w:tcPr>
          <w:p w:rsidR="0033306E" w:rsidRPr="000402E3" w:rsidRDefault="0033306E" w:rsidP="00C00F48">
            <w:pPr>
              <w:spacing w:after="200" w:line="276" w:lineRule="auto"/>
              <w:jc w:val="center"/>
              <w:rPr>
                <w:rFonts w:ascii="Arial Narrow" w:eastAsia="Times New Roman" w:hAnsi="Arial Narrow" w:cs="Times New Roman"/>
                <w:color w:val="595843"/>
              </w:rPr>
            </w:pPr>
            <w:r w:rsidRPr="00915A96">
              <w:rPr>
                <w:rFonts w:ascii="Tahoma" w:hAnsi="Tahoma" w:cs="Tahoma"/>
                <w:i/>
                <w:noProof/>
                <w:lang w:eastAsia="es-MX"/>
              </w:rPr>
              <w:drawing>
                <wp:anchor distT="0" distB="0" distL="114300" distR="114300" simplePos="0" relativeHeight="251673600" behindDoc="0" locked="0" layoutInCell="1" allowOverlap="1" wp14:anchorId="342774A7" wp14:editId="68B2FECF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-87630</wp:posOffset>
                  </wp:positionV>
                  <wp:extent cx="699669" cy="849600"/>
                  <wp:effectExtent l="0" t="0" r="5715" b="8255"/>
                  <wp:wrapNone/>
                  <wp:docPr id="14" name="Imagen 14" descr="http://sitl.diputados.gob.mx/LXIII_leg/fotos_lxiiiconfondo/155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itl.diputados.gob.mx/LXIII_leg/fotos_lxiiiconfondo/155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669" cy="8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33306E" w:rsidRPr="000402E3" w:rsidRDefault="0033306E" w:rsidP="00C00F48">
            <w:pPr>
              <w:spacing w:after="200" w:line="276" w:lineRule="auto"/>
              <w:jc w:val="center"/>
              <w:rPr>
                <w:rFonts w:ascii="Arial Narrow" w:eastAsia="Times New Roman" w:hAnsi="Arial Narrow" w:cs="Times New Roman"/>
                <w:color w:val="595843"/>
              </w:rPr>
            </w:pPr>
          </w:p>
        </w:tc>
        <w:tc>
          <w:tcPr>
            <w:tcW w:w="3935" w:type="dxa"/>
          </w:tcPr>
          <w:p w:rsidR="0033306E" w:rsidRPr="000402E3" w:rsidRDefault="0033306E" w:rsidP="00C00F48">
            <w:pPr>
              <w:spacing w:after="200" w:line="276" w:lineRule="auto"/>
              <w:jc w:val="center"/>
              <w:rPr>
                <w:rFonts w:ascii="Arial Narrow" w:eastAsia="Times New Roman" w:hAnsi="Arial Narrow" w:cs="Times New Roman"/>
                <w:color w:val="595843"/>
              </w:rPr>
            </w:pPr>
          </w:p>
        </w:tc>
      </w:tr>
      <w:tr w:rsidR="0033306E" w:rsidRPr="000402E3" w:rsidTr="00E4702A">
        <w:tc>
          <w:tcPr>
            <w:tcW w:w="4252" w:type="dxa"/>
          </w:tcPr>
          <w:p w:rsidR="0033306E" w:rsidRDefault="0033306E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33306E" w:rsidRDefault="0033306E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33306E" w:rsidRDefault="0033306E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 w:rsidRPr="000402E3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Dip</w:t>
            </w: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utada</w:t>
            </w:r>
            <w:r w:rsidRPr="000402E3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García Escobar Lilia Arminda</w:t>
            </w:r>
          </w:p>
          <w:p w:rsidR="0033306E" w:rsidRPr="001612F0" w:rsidRDefault="0033306E" w:rsidP="00C00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sz w:val="18"/>
              </w:rPr>
            </w:pPr>
            <w:r w:rsidRPr="001612F0">
              <w:rPr>
                <w:rFonts w:ascii="Tahoma" w:hAnsi="Tahoma" w:cs="Tahoma"/>
                <w:b/>
                <w:i/>
                <w:iCs/>
                <w:sz w:val="18"/>
              </w:rPr>
              <w:t xml:space="preserve">Ext.: </w:t>
            </w:r>
            <w:r w:rsidRPr="001612F0">
              <w:rPr>
                <w:rFonts w:ascii="Tahoma" w:hAnsi="Tahoma" w:cs="Tahoma"/>
                <w:b/>
                <w:bCs/>
                <w:i/>
                <w:sz w:val="18"/>
              </w:rPr>
              <w:t>51237 /* 377  E. "H", 2° P.</w:t>
            </w:r>
          </w:p>
        </w:tc>
        <w:tc>
          <w:tcPr>
            <w:tcW w:w="993" w:type="dxa"/>
          </w:tcPr>
          <w:p w:rsidR="0033306E" w:rsidRPr="000402E3" w:rsidRDefault="0033306E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color w:val="595843"/>
              </w:rPr>
            </w:pPr>
          </w:p>
        </w:tc>
        <w:tc>
          <w:tcPr>
            <w:tcW w:w="3935" w:type="dxa"/>
          </w:tcPr>
          <w:p w:rsidR="0033306E" w:rsidRDefault="0033306E" w:rsidP="00C00F48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 w:rsidRPr="00915A96">
              <w:rPr>
                <w:rFonts w:ascii="Tahoma" w:hAnsi="Tahoma" w:cs="Tahoma"/>
                <w:i/>
                <w:noProof/>
                <w:lang w:eastAsia="es-MX"/>
              </w:rPr>
              <w:drawing>
                <wp:anchor distT="0" distB="0" distL="114300" distR="114300" simplePos="0" relativeHeight="251671552" behindDoc="0" locked="0" layoutInCell="1" allowOverlap="1" wp14:anchorId="64F98F23" wp14:editId="54F5191D">
                  <wp:simplePos x="0" y="0"/>
                  <wp:positionH relativeFrom="column">
                    <wp:posOffset>765553</wp:posOffset>
                  </wp:positionH>
                  <wp:positionV relativeFrom="paragraph">
                    <wp:posOffset>-326390</wp:posOffset>
                  </wp:positionV>
                  <wp:extent cx="699670" cy="849600"/>
                  <wp:effectExtent l="0" t="0" r="5715" b="8255"/>
                  <wp:wrapNone/>
                  <wp:docPr id="25" name="Imagen 25" descr="http://sitl.diputados.gob.mx/LXIII_leg/fotos_lxiiiconfondo/04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itl.diputados.gob.mx/LXIII_leg/fotos_lxiiiconfondo/04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670" cy="8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306E" w:rsidRDefault="0033306E" w:rsidP="00C00F48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33306E" w:rsidRDefault="0033306E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 w:rsidRPr="000402E3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Dip</w:t>
            </w: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utada Bernal Casique Iveth</w:t>
            </w:r>
          </w:p>
          <w:p w:rsidR="0033306E" w:rsidRPr="001612F0" w:rsidRDefault="0033306E" w:rsidP="00C00F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  <w:sz w:val="18"/>
              </w:rPr>
            </w:pPr>
            <w:r w:rsidRPr="00B02CD8">
              <w:rPr>
                <w:rFonts w:ascii="Tahoma" w:hAnsi="Tahoma" w:cs="Tahoma"/>
                <w:b/>
                <w:i/>
                <w:iCs/>
                <w:sz w:val="18"/>
              </w:rPr>
              <w:t xml:space="preserve">Ext.: </w:t>
            </w:r>
            <w:r w:rsidRPr="00B02CD8">
              <w:rPr>
                <w:rFonts w:ascii="Tahoma" w:hAnsi="Tahoma" w:cs="Tahoma"/>
                <w:b/>
                <w:bCs/>
                <w:i/>
                <w:sz w:val="18"/>
              </w:rPr>
              <w:t>66305      E. "B", 2° P.</w:t>
            </w:r>
          </w:p>
        </w:tc>
      </w:tr>
      <w:tr w:rsidR="0033306E" w:rsidRPr="000402E3" w:rsidTr="00E4702A">
        <w:tc>
          <w:tcPr>
            <w:tcW w:w="4252" w:type="dxa"/>
          </w:tcPr>
          <w:p w:rsidR="0033306E" w:rsidRDefault="0033306E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 w:rsidRPr="00915A96">
              <w:rPr>
                <w:rFonts w:ascii="Tahoma" w:hAnsi="Tahoma" w:cs="Tahoma"/>
                <w:i/>
                <w:noProof/>
                <w:lang w:eastAsia="es-MX"/>
              </w:rPr>
              <w:drawing>
                <wp:anchor distT="0" distB="0" distL="114300" distR="114300" simplePos="0" relativeHeight="251674624" behindDoc="0" locked="0" layoutInCell="1" allowOverlap="1" wp14:anchorId="36ECBB60" wp14:editId="32DD153D">
                  <wp:simplePos x="0" y="0"/>
                  <wp:positionH relativeFrom="column">
                    <wp:posOffset>826721</wp:posOffset>
                  </wp:positionH>
                  <wp:positionV relativeFrom="paragraph">
                    <wp:posOffset>101257</wp:posOffset>
                  </wp:positionV>
                  <wp:extent cx="698089" cy="847679"/>
                  <wp:effectExtent l="0" t="0" r="6985" b="0"/>
                  <wp:wrapNone/>
                  <wp:docPr id="9" name="Imagen 9" descr="http://sitl.diputados.gob.mx/LXIII_leg/fotos_lxiiiconfondo/10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itl.diputados.gob.mx/LXIII_leg/fotos_lxiiiconfondo/10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089" cy="84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306E" w:rsidRDefault="0033306E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33306E" w:rsidRDefault="0033306E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33306E" w:rsidRDefault="0033306E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 w:rsidRPr="000402E3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Dip</w:t>
            </w: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utado</w:t>
            </w:r>
            <w:r w:rsidRPr="000402E3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Mercado Ruiz David</w:t>
            </w:r>
          </w:p>
          <w:p w:rsidR="0033306E" w:rsidRPr="001612F0" w:rsidRDefault="0033306E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  <w:r w:rsidRPr="001612F0">
              <w:rPr>
                <w:rFonts w:ascii="Tahoma" w:hAnsi="Tahoma" w:cs="Tahoma"/>
                <w:b/>
                <w:i/>
                <w:iCs/>
                <w:sz w:val="18"/>
              </w:rPr>
              <w:t xml:space="preserve">Ext.: </w:t>
            </w:r>
            <w:r w:rsidRPr="001612F0">
              <w:rPr>
                <w:rFonts w:ascii="Tahoma" w:hAnsi="Tahoma" w:cs="Tahoma"/>
                <w:b/>
                <w:bCs/>
                <w:i/>
                <w:sz w:val="18"/>
              </w:rPr>
              <w:t>67091    E. "G", 3° P.</w:t>
            </w:r>
          </w:p>
        </w:tc>
        <w:tc>
          <w:tcPr>
            <w:tcW w:w="993" w:type="dxa"/>
          </w:tcPr>
          <w:p w:rsidR="0033306E" w:rsidRPr="000402E3" w:rsidRDefault="0033306E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color w:val="595843"/>
              </w:rPr>
            </w:pPr>
            <w:r w:rsidRPr="009762BC">
              <w:rPr>
                <w:rFonts w:ascii="Tahoma" w:hAnsi="Tahoma" w:cs="Tahoma"/>
                <w:b/>
                <w:noProof/>
                <w:sz w:val="32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68483F3" wp14:editId="04C6E35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8408503" cy="66169"/>
                      <wp:effectExtent l="0" t="952" r="11112" b="11113"/>
                      <wp:wrapNone/>
                      <wp:docPr id="11" name="Grupo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8408503" cy="66169"/>
                                <a:chOff x="0" y="0"/>
                                <a:chExt cx="3679116" cy="53789"/>
                              </a:xfrm>
                            </wpg:grpSpPr>
                            <wps:wsp>
                              <wps:cNvPr id="40" name="Conector recto 40"/>
                              <wps:cNvCnPr/>
                              <wps:spPr>
                                <a:xfrm>
                                  <a:off x="0" y="0"/>
                                  <a:ext cx="36791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" name="Conector recto 41"/>
                              <wps:cNvCnPr/>
                              <wps:spPr>
                                <a:xfrm>
                                  <a:off x="0" y="53789"/>
                                  <a:ext cx="36791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29BCAA" id="Grupo 11" o:spid="_x0000_s1026" style="position:absolute;margin-left:-.1pt;margin-top:.4pt;width:662.1pt;height:5.2pt;rotation:90;flip:y;z-index:251678720;mso-width-relative:margin;mso-height-relative:margin" coordsize="36791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">
                      <v:line id="Conector recto 40" o:spid="_x0000_s1027" style="position:absolute;visibility:visible;mso-wrap-style:square" from="0,0" to="367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Uxx8AAAADbAAAADwAAAGRycy9kb3ducmV2LnhtbERPy4rCMBTdD/gP4QruxlQRkY5RVBhw&#10;UcQnzPLS3GnKNDedJtbq15uF4PJw3vNlZyvRUuNLxwpGwwQEce50yYWC8+n7cwbCB2SNlWNScCcP&#10;y0XvY46pdjc+UHsMhYgh7FNUYEKoUyl9bsiiH7qaOHK/rrEYImwKqRu8xXBbyXGSTKXFkmODwZo2&#10;hvK/49Uq+Nk+9iGz2f8l25Fxdbt+VPtOqUG/W32BCNSFt/jl3moFk7g+fok/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1McfAAAAA2wAAAA8AAAAAAAAAAAAAAAAA&#10;oQIAAGRycy9kb3ducmV2LnhtbFBLBQYAAAAABAAEAPkAAACOAwAAAAA=&#10;" strokecolor="#c00000" strokeweight="1.5pt">
                        <v:stroke joinstyle="miter"/>
                      </v:line>
                      <v:line id="Conector recto 41" o:spid="_x0000_s1028" style="position:absolute;visibility:visible;mso-wrap-style:square" from="0,537" to="36791,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mUXMQAAADbAAAADwAAAGRycy9kb3ducmV2LnhtbESPzWrDMBCE74W+g9hCbo3sUkJxopi2&#10;UMjBhPxCjou1sUyslWupjpOnjwKBHoeZ+YaZ5YNtRE+drx0rSMcJCOLS6ZorBbvtz+sHCB+QNTaO&#10;ScGFPOTz56cZZtqdeU39JlQiQthnqMCE0GZS+tKQRT92LXH0jq6zGKLsKqk7PEe4beRbkkykxZrj&#10;gsGWvg2Vp82fVXBYXFehsMXvvliScW3/dW1Wg1Kjl+FzCiLQEP7Dj/ZCK3hP4f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OZRcxAAAANsAAAAPAAAAAAAAAAAA&#10;AAAAAKECAABkcnMvZG93bnJldi54bWxQSwUGAAAAAAQABAD5AAAAkgMAAAAA&#10;" strokecolor="#c00000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935" w:type="dxa"/>
          </w:tcPr>
          <w:p w:rsidR="0033306E" w:rsidRDefault="0033306E" w:rsidP="00C00F48">
            <w:pPr>
              <w:spacing w:after="200" w:line="360" w:lineRule="auto"/>
              <w:ind w:right="-142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 w:rsidRPr="00915A96">
              <w:rPr>
                <w:rFonts w:ascii="Tahoma" w:hAnsi="Tahoma" w:cs="Tahoma"/>
                <w:i/>
                <w:noProof/>
                <w:lang w:eastAsia="es-MX"/>
              </w:rPr>
              <w:drawing>
                <wp:anchor distT="0" distB="0" distL="114300" distR="114300" simplePos="0" relativeHeight="251672576" behindDoc="0" locked="0" layoutInCell="1" allowOverlap="1" wp14:anchorId="5D0D1158" wp14:editId="595F3D66">
                  <wp:simplePos x="0" y="0"/>
                  <wp:positionH relativeFrom="column">
                    <wp:posOffset>815034</wp:posOffset>
                  </wp:positionH>
                  <wp:positionV relativeFrom="paragraph">
                    <wp:posOffset>83149</wp:posOffset>
                  </wp:positionV>
                  <wp:extent cx="718360" cy="849600"/>
                  <wp:effectExtent l="0" t="0" r="5715" b="8255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360" cy="8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306E" w:rsidRDefault="0033306E" w:rsidP="00C00F48">
            <w:pPr>
              <w:spacing w:after="200" w:line="360" w:lineRule="auto"/>
              <w:ind w:right="-142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33306E" w:rsidRDefault="0033306E" w:rsidP="00C00F48">
            <w:pPr>
              <w:spacing w:after="0" w:line="240" w:lineRule="auto"/>
              <w:ind w:right="-142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33306E" w:rsidRDefault="0033306E" w:rsidP="00C00F48">
            <w:pPr>
              <w:spacing w:after="0" w:line="240" w:lineRule="auto"/>
              <w:ind w:right="-142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Diputado Ch</w:t>
            </w:r>
            <w:r w:rsidR="003253CF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á</w:t>
            </w: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zaro Montalvo Oswaldo</w:t>
            </w:r>
            <w:r w:rsidRPr="000402E3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Guillermo</w:t>
            </w:r>
          </w:p>
          <w:p w:rsidR="0033306E" w:rsidRPr="00B02CD8" w:rsidRDefault="0033306E" w:rsidP="00C00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sz w:val="18"/>
              </w:rPr>
            </w:pPr>
            <w:r w:rsidRPr="00B02CD8">
              <w:rPr>
                <w:rFonts w:ascii="Tahoma" w:hAnsi="Tahoma" w:cs="Tahoma"/>
                <w:b/>
                <w:i/>
                <w:iCs/>
                <w:sz w:val="18"/>
              </w:rPr>
              <w:t xml:space="preserve">Ext.: 66198 </w:t>
            </w:r>
            <w:r w:rsidRPr="00B02CD8">
              <w:rPr>
                <w:rFonts w:ascii="Tahoma" w:hAnsi="Tahoma" w:cs="Tahoma"/>
                <w:b/>
                <w:bCs/>
                <w:i/>
                <w:sz w:val="18"/>
              </w:rPr>
              <w:t>66042   1707   E. "H", 1° P.</w:t>
            </w:r>
          </w:p>
          <w:p w:rsidR="0033306E" w:rsidRPr="000402E3" w:rsidRDefault="0033306E" w:rsidP="00C00F48">
            <w:pPr>
              <w:spacing w:after="200" w:line="360" w:lineRule="auto"/>
              <w:ind w:right="-142"/>
              <w:jc w:val="center"/>
              <w:rPr>
                <w:rFonts w:ascii="Arial Narrow" w:eastAsia="Times New Roman" w:hAnsi="Arial Narrow" w:cs="Times New Roman"/>
                <w:color w:val="595843"/>
              </w:rPr>
            </w:pPr>
          </w:p>
        </w:tc>
      </w:tr>
      <w:tr w:rsidR="0033306E" w:rsidRPr="000402E3" w:rsidTr="00E4702A">
        <w:tc>
          <w:tcPr>
            <w:tcW w:w="4252" w:type="dxa"/>
          </w:tcPr>
          <w:p w:rsidR="0033306E" w:rsidRDefault="0033306E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 w:rsidRPr="00915A96">
              <w:rPr>
                <w:rFonts w:ascii="Tahoma" w:hAnsi="Tahoma" w:cs="Tahoma"/>
                <w:i/>
                <w:noProof/>
                <w:lang w:eastAsia="es-MX"/>
              </w:rPr>
              <w:drawing>
                <wp:anchor distT="0" distB="0" distL="114300" distR="114300" simplePos="0" relativeHeight="251669504" behindDoc="0" locked="0" layoutInCell="1" allowOverlap="1" wp14:anchorId="14688EC4" wp14:editId="0A39BEA3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-173990</wp:posOffset>
                  </wp:positionV>
                  <wp:extent cx="718361" cy="849600"/>
                  <wp:effectExtent l="0" t="0" r="5715" b="8255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361" cy="8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306E" w:rsidRDefault="0033306E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33306E" w:rsidRDefault="0033306E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 w:rsidRPr="000402E3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Dip</w:t>
            </w: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utado</w:t>
            </w:r>
            <w:r w:rsidRPr="000402E3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Barrera Marmolejo Héctor</w:t>
            </w:r>
          </w:p>
          <w:p w:rsidR="0033306E" w:rsidRPr="001612F0" w:rsidRDefault="0033306E" w:rsidP="00C00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sz w:val="18"/>
              </w:rPr>
            </w:pPr>
            <w:r w:rsidRPr="001612F0">
              <w:rPr>
                <w:rFonts w:ascii="Tahoma" w:hAnsi="Tahoma" w:cs="Tahoma"/>
                <w:b/>
                <w:i/>
                <w:iCs/>
                <w:sz w:val="18"/>
              </w:rPr>
              <w:t xml:space="preserve">Ext.: </w:t>
            </w:r>
            <w:r w:rsidRPr="001612F0">
              <w:rPr>
                <w:rFonts w:ascii="Tahoma" w:hAnsi="Tahoma" w:cs="Tahoma"/>
                <w:b/>
                <w:bCs/>
                <w:i/>
                <w:sz w:val="18"/>
              </w:rPr>
              <w:t>59179 /* 332,462   E. "H", 2° P.</w:t>
            </w:r>
          </w:p>
          <w:p w:rsidR="0033306E" w:rsidRPr="00915A96" w:rsidRDefault="0033306E" w:rsidP="00C00F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</w:rPr>
            </w:pPr>
            <w:r w:rsidRPr="00915A96">
              <w:rPr>
                <w:rFonts w:ascii="Tahoma" w:hAnsi="Tahoma" w:cs="Tahoma"/>
                <w:i/>
                <w:noProof/>
                <w:lang w:eastAsia="es-MX"/>
              </w:rPr>
              <w:drawing>
                <wp:anchor distT="0" distB="0" distL="114300" distR="114300" simplePos="0" relativeHeight="251670528" behindDoc="0" locked="0" layoutInCell="1" allowOverlap="1" wp14:anchorId="645326FD" wp14:editId="650BA574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230505</wp:posOffset>
                  </wp:positionV>
                  <wp:extent cx="718361" cy="849600"/>
                  <wp:effectExtent l="0" t="0" r="5715" b="8255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361" cy="8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306E" w:rsidRPr="000402E3" w:rsidRDefault="0033306E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306E" w:rsidRPr="000402E3" w:rsidRDefault="0033306E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color w:val="595843"/>
              </w:rPr>
            </w:pPr>
          </w:p>
        </w:tc>
        <w:tc>
          <w:tcPr>
            <w:tcW w:w="3935" w:type="dxa"/>
          </w:tcPr>
          <w:p w:rsidR="0033306E" w:rsidRDefault="006F0E33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91008" behindDoc="0" locked="0" layoutInCell="1" allowOverlap="1" wp14:anchorId="5DEB79AD" wp14:editId="2DA7CE92">
                  <wp:simplePos x="0" y="0"/>
                  <wp:positionH relativeFrom="margin">
                    <wp:posOffset>840076</wp:posOffset>
                  </wp:positionH>
                  <wp:positionV relativeFrom="paragraph">
                    <wp:posOffset>-122555</wp:posOffset>
                  </wp:positionV>
                  <wp:extent cx="681995" cy="828000"/>
                  <wp:effectExtent l="0" t="0" r="3810" b="0"/>
                  <wp:wrapNone/>
                  <wp:docPr id="3" name="Imagen 3" descr="http://sitl.diputados.gob.mx/LXIII_leg/fotos_lxiiiconfondo/12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II_leg/fotos_lxiiiconfondo/12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306E" w:rsidRDefault="0033306E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6F0E33" w:rsidRDefault="006F0E33" w:rsidP="006F0E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 w:rsidRPr="000402E3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 xml:space="preserve">Dip. </w:t>
            </w: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Samuel Alexis Chacón Morales</w:t>
            </w:r>
          </w:p>
          <w:p w:rsidR="0033306E" w:rsidRPr="00B02CD8" w:rsidRDefault="0033306E" w:rsidP="00C00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sz w:val="18"/>
              </w:rPr>
            </w:pPr>
            <w:r w:rsidRPr="00B02CD8">
              <w:rPr>
                <w:rFonts w:ascii="Tahoma" w:hAnsi="Tahoma" w:cs="Tahoma"/>
                <w:b/>
                <w:i/>
                <w:iCs/>
                <w:sz w:val="18"/>
              </w:rPr>
              <w:t xml:space="preserve">Ext.: </w:t>
            </w:r>
            <w:r w:rsidR="006F0E33">
              <w:rPr>
                <w:rFonts w:ascii="Tahoma" w:hAnsi="Tahoma" w:cs="Tahoma"/>
                <w:b/>
                <w:bCs/>
                <w:i/>
                <w:sz w:val="18"/>
              </w:rPr>
              <w:t>66355    E. "B</w:t>
            </w:r>
            <w:r w:rsidRPr="00B02CD8">
              <w:rPr>
                <w:rFonts w:ascii="Tahoma" w:hAnsi="Tahoma" w:cs="Tahoma"/>
                <w:b/>
                <w:bCs/>
                <w:i/>
                <w:sz w:val="18"/>
              </w:rPr>
              <w:t xml:space="preserve">", </w:t>
            </w:r>
            <w:r w:rsidR="006F0E33">
              <w:rPr>
                <w:rFonts w:ascii="Tahoma" w:hAnsi="Tahoma" w:cs="Tahoma"/>
                <w:b/>
                <w:bCs/>
                <w:i/>
                <w:sz w:val="18"/>
              </w:rPr>
              <w:t>2</w:t>
            </w:r>
            <w:r w:rsidRPr="00B02CD8">
              <w:rPr>
                <w:rFonts w:ascii="Tahoma" w:hAnsi="Tahoma" w:cs="Tahoma"/>
                <w:b/>
                <w:bCs/>
                <w:i/>
                <w:sz w:val="18"/>
              </w:rPr>
              <w:t>° P.</w:t>
            </w:r>
          </w:p>
          <w:p w:rsidR="0033306E" w:rsidRPr="000402E3" w:rsidRDefault="0033306E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color w:val="595843"/>
              </w:rPr>
            </w:pPr>
            <w:r w:rsidRPr="00915A96">
              <w:rPr>
                <w:rFonts w:ascii="Tahoma" w:hAnsi="Tahoma" w:cs="Tahoma"/>
                <w:i/>
                <w:noProof/>
                <w:lang w:eastAsia="es-MX"/>
              </w:rPr>
              <w:drawing>
                <wp:anchor distT="0" distB="0" distL="114300" distR="114300" simplePos="0" relativeHeight="251675648" behindDoc="0" locked="0" layoutInCell="1" allowOverlap="1" wp14:anchorId="0E42D924" wp14:editId="3590F499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220345</wp:posOffset>
                  </wp:positionV>
                  <wp:extent cx="718361" cy="849600"/>
                  <wp:effectExtent l="0" t="0" r="5715" b="8255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361" cy="8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306E" w:rsidRPr="000402E3" w:rsidTr="00E4702A">
        <w:tc>
          <w:tcPr>
            <w:tcW w:w="4252" w:type="dxa"/>
          </w:tcPr>
          <w:p w:rsidR="0033306E" w:rsidRPr="00D95269" w:rsidRDefault="0033306E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bCs/>
                <w:sz w:val="36"/>
                <w:szCs w:val="28"/>
              </w:rPr>
            </w:pPr>
          </w:p>
          <w:p w:rsidR="0033306E" w:rsidRDefault="0033306E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Diputado</w:t>
            </w:r>
            <w:r w:rsidRPr="000402E3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Bermúdez Méndez José Erandi</w:t>
            </w:r>
          </w:p>
          <w:p w:rsidR="0033306E" w:rsidRPr="00B02CD8" w:rsidRDefault="0033306E" w:rsidP="00C00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sz w:val="18"/>
              </w:rPr>
            </w:pPr>
            <w:r w:rsidRPr="00B02CD8">
              <w:rPr>
                <w:rFonts w:ascii="Tahoma" w:hAnsi="Tahoma" w:cs="Tahoma"/>
                <w:b/>
                <w:i/>
                <w:iCs/>
                <w:sz w:val="18"/>
              </w:rPr>
              <w:t xml:space="preserve">Ext.: </w:t>
            </w:r>
            <w:r w:rsidRPr="00B02CD8">
              <w:rPr>
                <w:rFonts w:ascii="Tahoma" w:hAnsi="Tahoma" w:cs="Tahoma"/>
                <w:b/>
                <w:bCs/>
                <w:i/>
                <w:sz w:val="18"/>
              </w:rPr>
              <w:t>57058  57062   E. "H", 3° P.</w:t>
            </w:r>
          </w:p>
          <w:p w:rsidR="0033306E" w:rsidRPr="000402E3" w:rsidRDefault="0033306E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306E" w:rsidRPr="000402E3" w:rsidRDefault="006F0E33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color w:val="595843"/>
              </w:rPr>
            </w:pPr>
            <w:r w:rsidRPr="00915A96">
              <w:rPr>
                <w:rFonts w:ascii="Tahoma" w:hAnsi="Tahoma" w:cs="Tahoma"/>
                <w:i/>
                <w:noProof/>
                <w:lang w:eastAsia="es-MX"/>
              </w:rPr>
              <w:drawing>
                <wp:anchor distT="0" distB="0" distL="114300" distR="114300" simplePos="0" relativeHeight="251693056" behindDoc="0" locked="0" layoutInCell="1" allowOverlap="1" wp14:anchorId="3B209E98" wp14:editId="6D710EB3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397635</wp:posOffset>
                  </wp:positionV>
                  <wp:extent cx="741136" cy="900000"/>
                  <wp:effectExtent l="0" t="0" r="1905" b="0"/>
                  <wp:wrapNone/>
                  <wp:docPr id="16" name="Imagen 16" descr="http://sitl.diputados.gob.mx/LXIII_leg/fotos_lxiiiconfondo/22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itl.diputados.gob.mx/LXIII_leg/fotos_lxiiiconfondo/22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136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5" w:type="dxa"/>
          </w:tcPr>
          <w:p w:rsidR="0033306E" w:rsidRDefault="0033306E" w:rsidP="00C00F48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33306E" w:rsidRDefault="0033306E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33306E" w:rsidRDefault="0033306E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Diputado Vázquez Parissi Cirilo</w:t>
            </w:r>
          </w:p>
          <w:p w:rsidR="0033306E" w:rsidRPr="00B02CD8" w:rsidRDefault="0033306E" w:rsidP="00C00F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  <w:sz w:val="18"/>
              </w:rPr>
            </w:pPr>
            <w:r w:rsidRPr="00B02CD8">
              <w:rPr>
                <w:rFonts w:ascii="Tahoma" w:hAnsi="Tahoma" w:cs="Tahoma"/>
                <w:b/>
                <w:i/>
                <w:iCs/>
                <w:sz w:val="18"/>
              </w:rPr>
              <w:t xml:space="preserve">Ext.: </w:t>
            </w:r>
            <w:r w:rsidRPr="00B02CD8">
              <w:rPr>
                <w:rFonts w:ascii="Tahoma" w:hAnsi="Tahoma" w:cs="Tahoma"/>
                <w:b/>
                <w:bCs/>
                <w:i/>
                <w:sz w:val="18"/>
              </w:rPr>
              <w:t>66059     E. "H", 1° P.</w:t>
            </w:r>
          </w:p>
          <w:p w:rsidR="0033306E" w:rsidRPr="000402E3" w:rsidRDefault="0033306E" w:rsidP="00C00F48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595843"/>
              </w:rPr>
            </w:pPr>
          </w:p>
        </w:tc>
        <w:bookmarkStart w:id="0" w:name="_GoBack"/>
        <w:bookmarkEnd w:id="0"/>
      </w:tr>
      <w:tr w:rsidR="006F0E33" w:rsidRPr="000402E3" w:rsidTr="007B49E2">
        <w:tc>
          <w:tcPr>
            <w:tcW w:w="9180" w:type="dxa"/>
            <w:gridSpan w:val="3"/>
          </w:tcPr>
          <w:p w:rsidR="006F0E33" w:rsidRDefault="006F0E33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6F0E33" w:rsidRDefault="006F0E33" w:rsidP="00C00F48">
            <w:pPr>
              <w:spacing w:after="200" w:line="36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6F0E33" w:rsidRDefault="006F0E33" w:rsidP="006F0E33">
            <w:pPr>
              <w:spacing w:after="0" w:line="240" w:lineRule="auto"/>
              <w:ind w:left="460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 w:rsidRPr="000402E3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 xml:space="preserve">Dip. </w:t>
            </w: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Mandujano Tinajero Rene</w:t>
            </w:r>
          </w:p>
          <w:p w:rsidR="006F0E33" w:rsidRDefault="006F0E33" w:rsidP="006F0E33">
            <w:pPr>
              <w:spacing w:after="0" w:line="240" w:lineRule="auto"/>
              <w:ind w:left="460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 w:rsidRPr="001612F0">
              <w:rPr>
                <w:rFonts w:ascii="Tahoma" w:hAnsi="Tahoma" w:cs="Tahoma"/>
                <w:b/>
                <w:i/>
                <w:iCs/>
                <w:sz w:val="18"/>
              </w:rPr>
              <w:t xml:space="preserve"> Ext.: </w:t>
            </w:r>
            <w:r w:rsidRPr="001612F0">
              <w:rPr>
                <w:rFonts w:ascii="Tahoma" w:hAnsi="Tahoma" w:cs="Tahoma"/>
                <w:b/>
                <w:bCs/>
                <w:i/>
                <w:sz w:val="18"/>
              </w:rPr>
              <w:t xml:space="preserve">59072 /* 138     </w:t>
            </w:r>
            <w:r>
              <w:rPr>
                <w:rFonts w:ascii="Tahoma" w:hAnsi="Tahoma" w:cs="Tahoma"/>
                <w:b/>
                <w:bCs/>
                <w:i/>
                <w:sz w:val="18"/>
              </w:rPr>
              <w:t xml:space="preserve">E. </w:t>
            </w:r>
            <w:r w:rsidRPr="001612F0">
              <w:rPr>
                <w:rFonts w:ascii="Tahoma" w:hAnsi="Tahoma" w:cs="Tahoma"/>
                <w:b/>
                <w:bCs/>
                <w:i/>
                <w:sz w:val="18"/>
              </w:rPr>
              <w:t>"H", 4° P.</w:t>
            </w:r>
          </w:p>
          <w:p w:rsidR="006F0E33" w:rsidRDefault="006F0E33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6F0E33" w:rsidRDefault="006F0E33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6F0E33" w:rsidRDefault="006F0E33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  <w:p w:rsidR="006F0E33" w:rsidRPr="00F763D9" w:rsidRDefault="006F0E33" w:rsidP="00C00F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36"/>
                <w:szCs w:val="28"/>
              </w:rPr>
            </w:pPr>
          </w:p>
          <w:p w:rsidR="006F0E33" w:rsidRPr="000402E3" w:rsidRDefault="006F0E33" w:rsidP="006F0E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</w:p>
        </w:tc>
      </w:tr>
    </w:tbl>
    <w:p w:rsidR="0033306E" w:rsidRPr="0033306E" w:rsidRDefault="0033306E" w:rsidP="0033306E">
      <w:pPr>
        <w:rPr>
          <w:rFonts w:ascii="Century Gothic" w:hAnsi="Century Gothic"/>
          <w:b/>
          <w:color w:val="385623" w:themeColor="accent6" w:themeShade="80"/>
          <w:sz w:val="36"/>
        </w:rPr>
      </w:pPr>
    </w:p>
    <w:sectPr w:rsidR="0033306E" w:rsidRPr="0033306E" w:rsidSect="00F763D9">
      <w:pgSz w:w="12240" w:h="20160" w:code="5"/>
      <w:pgMar w:top="568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3F7" w:rsidRDefault="004F73F7" w:rsidP="00D405DA">
      <w:pPr>
        <w:spacing w:after="0" w:line="240" w:lineRule="auto"/>
      </w:pPr>
      <w:r>
        <w:separator/>
      </w:r>
    </w:p>
  </w:endnote>
  <w:endnote w:type="continuationSeparator" w:id="0">
    <w:p w:rsidR="004F73F7" w:rsidRDefault="004F73F7" w:rsidP="00D4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3F7" w:rsidRDefault="004F73F7" w:rsidP="00D405DA">
      <w:pPr>
        <w:spacing w:after="0" w:line="240" w:lineRule="auto"/>
      </w:pPr>
      <w:r>
        <w:separator/>
      </w:r>
    </w:p>
  </w:footnote>
  <w:footnote w:type="continuationSeparator" w:id="0">
    <w:p w:rsidR="004F73F7" w:rsidRDefault="004F73F7" w:rsidP="00D40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44"/>
    <w:rsid w:val="000E21F7"/>
    <w:rsid w:val="00153E8C"/>
    <w:rsid w:val="00192479"/>
    <w:rsid w:val="003253CF"/>
    <w:rsid w:val="0033306E"/>
    <w:rsid w:val="0040478F"/>
    <w:rsid w:val="004A3921"/>
    <w:rsid w:val="004F73F7"/>
    <w:rsid w:val="006F0E33"/>
    <w:rsid w:val="0085334E"/>
    <w:rsid w:val="009343BF"/>
    <w:rsid w:val="009B668C"/>
    <w:rsid w:val="00A70C22"/>
    <w:rsid w:val="00C973D2"/>
    <w:rsid w:val="00D405DA"/>
    <w:rsid w:val="00E4702A"/>
    <w:rsid w:val="00ED2544"/>
    <w:rsid w:val="00F7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03A112-C94A-4373-850B-196EA72B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5DA"/>
  </w:style>
  <w:style w:type="paragraph" w:styleId="Piedepgina">
    <w:name w:val="footer"/>
    <w:basedOn w:val="Normal"/>
    <w:link w:val="PiedepginaCar"/>
    <w:uiPriority w:val="99"/>
    <w:unhideWhenUsed/>
    <w:rsid w:val="00D40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5DA"/>
  </w:style>
  <w:style w:type="table" w:styleId="Tablaconcuadrcula">
    <w:name w:val="Table Grid"/>
    <w:basedOn w:val="Tablanormal"/>
    <w:uiPriority w:val="39"/>
    <w:rsid w:val="000E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itl.diputados.gob.mx/LXIII_leg/fotos_lxiiiconfondo/338_FOTO_CHICA.jpg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9548-D513-4416-9103-F586E073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15-11-13T01:20:00Z</dcterms:created>
  <dcterms:modified xsi:type="dcterms:W3CDTF">2016-11-08T16:17:00Z</dcterms:modified>
</cp:coreProperties>
</file>